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5D" w:rsidRPr="00B26C7B" w:rsidRDefault="0064375D" w:rsidP="00B26C7B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C7B">
        <w:rPr>
          <w:rFonts w:asciiTheme="majorHAnsi" w:hAnsiTheme="majorHAnsi" w:cstheme="majorHAnsi"/>
          <w:b/>
          <w:sz w:val="28"/>
          <w:szCs w:val="28"/>
        </w:rPr>
        <w:t xml:space="preserve">RERRATIFICAÇÃO </w:t>
      </w:r>
      <w:r w:rsidR="00B26C7B" w:rsidRPr="00B26C7B">
        <w:rPr>
          <w:rFonts w:asciiTheme="majorHAnsi" w:hAnsiTheme="majorHAnsi" w:cstheme="majorHAnsi"/>
          <w:b/>
          <w:sz w:val="28"/>
          <w:szCs w:val="28"/>
        </w:rPr>
        <w:t>DA DISPENSA Nº</w:t>
      </w:r>
      <w:r w:rsidR="00F53AA3" w:rsidRPr="00B26C7B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B26C7B" w:rsidRPr="00B26C7B">
        <w:rPr>
          <w:rFonts w:asciiTheme="majorHAnsi" w:hAnsiTheme="majorHAnsi" w:cstheme="majorHAnsi"/>
          <w:b/>
          <w:sz w:val="28"/>
          <w:szCs w:val="28"/>
        </w:rPr>
        <w:t>152</w:t>
      </w:r>
      <w:r w:rsidR="00F53AA3" w:rsidRPr="00B26C7B">
        <w:rPr>
          <w:rFonts w:asciiTheme="majorHAnsi" w:hAnsiTheme="majorHAnsi" w:cstheme="majorHAnsi"/>
          <w:b/>
          <w:sz w:val="28"/>
          <w:szCs w:val="28"/>
        </w:rPr>
        <w:t>/2020</w:t>
      </w:r>
    </w:p>
    <w:p w:rsidR="0064375D" w:rsidRPr="00B26C7B" w:rsidRDefault="0021177D" w:rsidP="00B26C7B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C7B">
        <w:rPr>
          <w:rFonts w:asciiTheme="majorHAnsi" w:hAnsiTheme="majorHAnsi" w:cstheme="majorHAnsi"/>
          <w:sz w:val="28"/>
          <w:szCs w:val="28"/>
        </w:rPr>
        <w:t xml:space="preserve">Processo Administrativo nº </w:t>
      </w:r>
      <w:r w:rsidR="00B26C7B" w:rsidRPr="00B26C7B">
        <w:rPr>
          <w:rFonts w:asciiTheme="majorHAnsi" w:hAnsiTheme="majorHAnsi" w:cstheme="majorHAnsi"/>
          <w:sz w:val="28"/>
          <w:szCs w:val="28"/>
        </w:rPr>
        <w:t>415</w:t>
      </w:r>
      <w:r w:rsidR="0064375D" w:rsidRPr="00B26C7B">
        <w:rPr>
          <w:rFonts w:asciiTheme="majorHAnsi" w:hAnsiTheme="majorHAnsi" w:cstheme="majorHAnsi"/>
          <w:sz w:val="28"/>
          <w:szCs w:val="28"/>
        </w:rPr>
        <w:t>/2020</w:t>
      </w:r>
    </w:p>
    <w:p w:rsidR="00F53AA3" w:rsidRPr="00B26C7B" w:rsidRDefault="00F53AA3" w:rsidP="00B26C7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F53AA3" w:rsidRPr="00B26C7B" w:rsidRDefault="00F53AA3" w:rsidP="00B26C7B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26C7B">
        <w:rPr>
          <w:rFonts w:asciiTheme="majorHAnsi" w:hAnsiTheme="majorHAnsi" w:cstheme="majorHAnsi"/>
          <w:sz w:val="24"/>
          <w:szCs w:val="24"/>
        </w:rPr>
        <w:t>Rerratifica</w:t>
      </w:r>
      <w:r w:rsidR="0021177D" w:rsidRPr="00B26C7B">
        <w:rPr>
          <w:rFonts w:asciiTheme="majorHAnsi" w:hAnsiTheme="majorHAnsi" w:cstheme="majorHAnsi"/>
          <w:sz w:val="24"/>
          <w:szCs w:val="24"/>
        </w:rPr>
        <w:t xml:space="preserve"> a tabela da </w:t>
      </w:r>
      <w:r w:rsidR="00B26C7B" w:rsidRPr="00B26C7B">
        <w:rPr>
          <w:rFonts w:asciiTheme="majorHAnsi" w:hAnsiTheme="majorHAnsi" w:cstheme="majorHAnsi"/>
          <w:sz w:val="24"/>
          <w:szCs w:val="24"/>
        </w:rPr>
        <w:t>Dispensa de Licitação 152</w:t>
      </w:r>
      <w:r w:rsidR="0021177D" w:rsidRPr="00B26C7B">
        <w:rPr>
          <w:rFonts w:asciiTheme="majorHAnsi" w:hAnsiTheme="majorHAnsi" w:cstheme="majorHAnsi"/>
          <w:sz w:val="24"/>
          <w:szCs w:val="24"/>
        </w:rPr>
        <w:t>/2020:</w:t>
      </w:r>
    </w:p>
    <w:p w:rsidR="00B26C7B" w:rsidRDefault="00B26C7B" w:rsidP="00B26C7B">
      <w:pPr>
        <w:keepNext/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</w:p>
    <w:p w:rsidR="0064375D" w:rsidRPr="00B26C7B" w:rsidRDefault="0064375D" w:rsidP="00B26C7B">
      <w:pPr>
        <w:keepNext/>
        <w:jc w:val="both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B26C7B">
        <w:rPr>
          <w:rFonts w:asciiTheme="majorHAnsi" w:hAnsiTheme="majorHAnsi" w:cstheme="majorHAnsi"/>
          <w:b/>
          <w:sz w:val="24"/>
          <w:szCs w:val="24"/>
        </w:rPr>
        <w:t xml:space="preserve">CONTRATADA: </w:t>
      </w:r>
      <w:r w:rsidR="00B26C7B" w:rsidRPr="00B26C7B">
        <w:rPr>
          <w:rFonts w:asciiTheme="majorHAnsi" w:hAnsiTheme="majorHAnsi" w:cstheme="majorHAnsi"/>
          <w:b/>
          <w:sz w:val="24"/>
          <w:szCs w:val="24"/>
        </w:rPr>
        <w:t>INVESP INDÚSTRIA E COMÉRCIO DE VEÍCULOS ESPECIAIS EIRELI</w:t>
      </w:r>
      <w:r w:rsidR="0021177D" w:rsidRPr="00B26C7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64375D" w:rsidRPr="00B26C7B" w:rsidRDefault="0064375D" w:rsidP="00B26C7B">
      <w:pPr>
        <w:rPr>
          <w:rFonts w:asciiTheme="majorHAnsi" w:hAnsiTheme="majorHAnsi" w:cstheme="majorHAnsi"/>
          <w:b/>
          <w:sz w:val="24"/>
          <w:szCs w:val="24"/>
        </w:rPr>
      </w:pPr>
      <w:r w:rsidRPr="00B26C7B">
        <w:rPr>
          <w:rFonts w:asciiTheme="majorHAnsi" w:hAnsiTheme="majorHAnsi" w:cstheme="majorHAnsi"/>
          <w:b/>
          <w:sz w:val="24"/>
          <w:szCs w:val="24"/>
        </w:rPr>
        <w:t>CNPJ N</w:t>
      </w:r>
      <w:r w:rsidR="00B26C7B" w:rsidRPr="00B26C7B">
        <w:rPr>
          <w:rFonts w:asciiTheme="majorHAnsi" w:hAnsiTheme="majorHAnsi" w:cstheme="majorHAnsi"/>
          <w:b/>
          <w:sz w:val="24"/>
          <w:szCs w:val="24"/>
        </w:rPr>
        <w:t>º 29.755.952/0001-72</w:t>
      </w:r>
    </w:p>
    <w:p w:rsidR="0064375D" w:rsidRPr="00B26C7B" w:rsidRDefault="0064375D" w:rsidP="00B26C7B">
      <w:pPr>
        <w:ind w:left="-284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4112"/>
        <w:gridCol w:w="1275"/>
        <w:gridCol w:w="852"/>
        <w:gridCol w:w="1133"/>
        <w:gridCol w:w="1417"/>
      </w:tblGrid>
      <w:tr w:rsidR="00B26C7B" w:rsidRPr="00B26C7B" w:rsidTr="00B26C7B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 xml:space="preserve">Contratação de empresa para prestação de serviço com fornecimento de peças para a AMBULÂNCIA DUCATO placa IWK5727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tabs>
                <w:tab w:val="left" w:pos="106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Quan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lor 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 Unit.</w:t>
            </w:r>
          </w:p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PARABRISA DIANT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.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.30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QUÊNCIAIS PORTAS TRASEIRAS COM COMAN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Litro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95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CHAPEAÇÃO TÉTO, TROCA PORTA LATERAL, FAROIS, GRADES E PARA-CHOQUE DIANT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rviç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2.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2.88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BATERIA 95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75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INALIZADOR BARRA LIN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3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3.95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CATALIS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Litro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7,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7,20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COXIM DO CATALISAD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6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262,8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JUNTA CATALISADOR DIANT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5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13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NSOR DP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.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.62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JUNTA CATALISADOR SEGUNDÁ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5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52,9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NSOR PÓS SO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nid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82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826,3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NSOR G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Jog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63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630,5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TROCA DE OL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erviç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8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OLEO DE MO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Litr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60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MÃO DE OB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erviç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3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sz w:val="24"/>
                <w:szCs w:val="24"/>
              </w:rPr>
              <w:t>3.800,00</w:t>
            </w:r>
          </w:p>
        </w:tc>
      </w:tr>
      <w:tr w:rsidR="00B26C7B" w:rsidRPr="00B26C7B" w:rsidTr="00B26C7B">
        <w:trPr>
          <w:trHeight w:val="341"/>
          <w:jc w:val="center"/>
        </w:trPr>
        <w:tc>
          <w:tcPr>
            <w:tcW w:w="6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C7B" w:rsidRPr="00B26C7B" w:rsidRDefault="00B26C7B" w:rsidP="00B26C7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26C7B">
              <w:rPr>
                <w:rFonts w:asciiTheme="majorHAnsi" w:hAnsiTheme="majorHAnsi" w:cstheme="majorHAnsi"/>
                <w:b/>
                <w:sz w:val="24"/>
                <w:szCs w:val="24"/>
              </w:rPr>
              <w:t>25.015,50</w:t>
            </w:r>
          </w:p>
        </w:tc>
      </w:tr>
    </w:tbl>
    <w:p w:rsidR="00B26C7B" w:rsidRDefault="00B26C7B" w:rsidP="00B26C7B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B26C7B" w:rsidRPr="00B26C7B" w:rsidRDefault="00B26C7B" w:rsidP="00B26C7B">
      <w:pPr>
        <w:rPr>
          <w:rFonts w:asciiTheme="majorHAnsi" w:hAnsiTheme="majorHAnsi" w:cstheme="majorHAnsi"/>
          <w:sz w:val="24"/>
          <w:szCs w:val="24"/>
        </w:rPr>
      </w:pPr>
      <w:r w:rsidRPr="00B26C7B">
        <w:rPr>
          <w:rFonts w:ascii="Calibri Light" w:hAnsi="Calibri Light" w:cs="Calibri Light"/>
          <w:b/>
          <w:sz w:val="24"/>
          <w:szCs w:val="24"/>
          <w:u w:val="single"/>
        </w:rPr>
        <w:t>Valor total da Despesa: R$ 25.015,50 (vinte e cinco mil e quinze reais e cinquenta centavos).</w:t>
      </w:r>
    </w:p>
    <w:p w:rsidR="00B26C7B" w:rsidRPr="00B26C7B" w:rsidRDefault="00B26C7B" w:rsidP="00B26C7B">
      <w:pPr>
        <w:tabs>
          <w:tab w:val="left" w:pos="142"/>
        </w:tabs>
        <w:jc w:val="both"/>
        <w:rPr>
          <w:rFonts w:ascii="Calibri Light" w:hAnsi="Calibri Light" w:cs="Calibri Light"/>
          <w:sz w:val="24"/>
          <w:szCs w:val="24"/>
        </w:rPr>
      </w:pPr>
      <w:r w:rsidRPr="00B26C7B">
        <w:rPr>
          <w:rFonts w:ascii="Calibri Light" w:hAnsi="Calibri Light" w:cs="Calibri Light"/>
          <w:sz w:val="24"/>
          <w:szCs w:val="24"/>
        </w:rPr>
        <w:t>Valor materiais: R$ 18.255,50 (dezoito mil duzentos e cinquenta e cinco reais e cinquenta centavos)</w:t>
      </w:r>
    </w:p>
    <w:p w:rsidR="00B26C7B" w:rsidRPr="00B26C7B" w:rsidRDefault="00B26C7B" w:rsidP="00B26C7B">
      <w:pPr>
        <w:tabs>
          <w:tab w:val="left" w:pos="142"/>
        </w:tabs>
        <w:jc w:val="both"/>
        <w:rPr>
          <w:rFonts w:ascii="Calibri Light" w:hAnsi="Calibri Light" w:cs="Calibri Light"/>
          <w:sz w:val="24"/>
          <w:szCs w:val="24"/>
        </w:rPr>
      </w:pPr>
      <w:r w:rsidRPr="00B26C7B">
        <w:rPr>
          <w:rFonts w:ascii="Calibri Light" w:hAnsi="Calibri Light" w:cs="Calibri Light"/>
          <w:sz w:val="24"/>
          <w:szCs w:val="24"/>
        </w:rPr>
        <w:t>Valor serviços: R$ 6.760,00 (seis mil setecentos e sessenta reais).</w:t>
      </w:r>
    </w:p>
    <w:p w:rsidR="00B26C7B" w:rsidRDefault="00B26C7B" w:rsidP="00B26C7B">
      <w:pPr>
        <w:tabs>
          <w:tab w:val="left" w:pos="142"/>
        </w:tabs>
        <w:jc w:val="both"/>
        <w:rPr>
          <w:rFonts w:ascii="Calibri Light" w:hAnsi="Calibri Light" w:cs="Calibri Light"/>
          <w:sz w:val="24"/>
          <w:szCs w:val="24"/>
        </w:rPr>
      </w:pPr>
    </w:p>
    <w:p w:rsidR="00B26C7B" w:rsidRPr="00B26C7B" w:rsidRDefault="00B26C7B" w:rsidP="00B26C7B">
      <w:pPr>
        <w:tabs>
          <w:tab w:val="left" w:pos="142"/>
        </w:tabs>
        <w:jc w:val="both"/>
        <w:rPr>
          <w:rFonts w:ascii="Calibri Light" w:hAnsi="Calibri Light" w:cs="Calibri Light"/>
          <w:sz w:val="24"/>
          <w:szCs w:val="24"/>
        </w:rPr>
      </w:pPr>
      <w:r w:rsidRPr="00B26C7B">
        <w:rPr>
          <w:rFonts w:ascii="Calibri Light" w:hAnsi="Calibri Light" w:cs="Calibri Light"/>
          <w:sz w:val="24"/>
          <w:szCs w:val="24"/>
        </w:rPr>
        <w:t>Ficam ratificados os demais elementos do processo.</w:t>
      </w:r>
    </w:p>
    <w:p w:rsidR="0064375D" w:rsidRDefault="0064375D" w:rsidP="00B26C7B">
      <w:pPr>
        <w:ind w:left="-284"/>
        <w:jc w:val="right"/>
        <w:rPr>
          <w:rFonts w:asciiTheme="majorHAnsi" w:hAnsiTheme="majorHAnsi" w:cstheme="majorHAnsi"/>
          <w:sz w:val="24"/>
          <w:szCs w:val="24"/>
        </w:rPr>
      </w:pPr>
      <w:r w:rsidRPr="00B26C7B">
        <w:rPr>
          <w:rFonts w:asciiTheme="majorHAnsi" w:hAnsiTheme="majorHAnsi" w:cstheme="majorHAnsi"/>
          <w:sz w:val="24"/>
          <w:szCs w:val="24"/>
        </w:rPr>
        <w:t xml:space="preserve">    São Jerônimo, </w:t>
      </w:r>
      <w:r w:rsidR="00B26C7B">
        <w:rPr>
          <w:rFonts w:asciiTheme="majorHAnsi" w:hAnsiTheme="majorHAnsi" w:cstheme="majorHAnsi"/>
          <w:sz w:val="24"/>
          <w:szCs w:val="24"/>
        </w:rPr>
        <w:t>13</w:t>
      </w:r>
      <w:r w:rsidR="001D7627" w:rsidRPr="00B26C7B">
        <w:rPr>
          <w:rFonts w:asciiTheme="majorHAnsi" w:hAnsiTheme="majorHAnsi" w:cstheme="majorHAnsi"/>
          <w:sz w:val="24"/>
          <w:szCs w:val="24"/>
        </w:rPr>
        <w:t xml:space="preserve"> de julho</w:t>
      </w:r>
      <w:r w:rsidRPr="00B26C7B">
        <w:rPr>
          <w:rFonts w:asciiTheme="majorHAnsi" w:hAnsiTheme="majorHAnsi" w:cstheme="majorHAnsi"/>
          <w:sz w:val="24"/>
          <w:szCs w:val="24"/>
        </w:rPr>
        <w:t xml:space="preserve"> de 2020.</w:t>
      </w:r>
    </w:p>
    <w:p w:rsidR="00B26C7B" w:rsidRPr="00B26C7B" w:rsidRDefault="00B26C7B" w:rsidP="00B26C7B">
      <w:pPr>
        <w:ind w:left="-284"/>
        <w:jc w:val="right"/>
        <w:rPr>
          <w:rFonts w:asciiTheme="majorHAnsi" w:hAnsiTheme="majorHAnsi" w:cstheme="majorHAnsi"/>
          <w:sz w:val="24"/>
          <w:szCs w:val="24"/>
        </w:rPr>
      </w:pPr>
    </w:p>
    <w:p w:rsidR="00B26C7B" w:rsidRDefault="00B26C7B" w:rsidP="00B26C7B">
      <w:pPr>
        <w:ind w:firstLine="708"/>
        <w:jc w:val="center"/>
        <w:rPr>
          <w:rFonts w:asciiTheme="majorHAnsi" w:hAnsiTheme="majorHAnsi" w:cstheme="majorHAnsi"/>
          <w:sz w:val="24"/>
          <w:szCs w:val="24"/>
        </w:rPr>
      </w:pPr>
    </w:p>
    <w:p w:rsidR="00B26C7B" w:rsidRDefault="00B26C7B" w:rsidP="00B26C7B">
      <w:pPr>
        <w:ind w:firstLine="708"/>
        <w:jc w:val="center"/>
        <w:rPr>
          <w:rFonts w:asciiTheme="majorHAnsi" w:hAnsiTheme="majorHAnsi" w:cstheme="majorHAnsi"/>
          <w:sz w:val="24"/>
          <w:szCs w:val="24"/>
        </w:rPr>
        <w:sectPr w:rsidR="00B26C7B" w:rsidSect="00B26C7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817" w:right="850" w:bottom="1135" w:left="1701" w:header="142" w:footer="369" w:gutter="0"/>
          <w:cols w:space="720"/>
        </w:sectPr>
      </w:pPr>
    </w:p>
    <w:p w:rsidR="0064375D" w:rsidRPr="00B26C7B" w:rsidRDefault="0064375D" w:rsidP="00B26C7B">
      <w:pPr>
        <w:ind w:firstLine="142"/>
        <w:jc w:val="center"/>
        <w:rPr>
          <w:rFonts w:asciiTheme="majorHAnsi" w:hAnsiTheme="majorHAnsi" w:cstheme="majorHAnsi"/>
          <w:sz w:val="24"/>
          <w:szCs w:val="24"/>
        </w:rPr>
      </w:pPr>
      <w:r w:rsidRPr="00B26C7B">
        <w:rPr>
          <w:rFonts w:asciiTheme="majorHAnsi" w:hAnsiTheme="majorHAnsi" w:cstheme="majorHAnsi"/>
          <w:sz w:val="24"/>
          <w:szCs w:val="24"/>
        </w:rPr>
        <w:t>ALESSANDRA STREB SOARES AZZI ARAUJO</w:t>
      </w:r>
    </w:p>
    <w:p w:rsidR="00B949E5" w:rsidRDefault="00B26C7B" w:rsidP="00B26C7B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B26C7B">
        <w:rPr>
          <w:rFonts w:asciiTheme="majorHAnsi" w:hAnsiTheme="majorHAnsi" w:cstheme="majorHAnsi"/>
          <w:sz w:val="24"/>
          <w:szCs w:val="24"/>
        </w:rPr>
        <w:t xml:space="preserve">Secretária de </w:t>
      </w:r>
      <w:r>
        <w:rPr>
          <w:rFonts w:asciiTheme="majorHAnsi" w:hAnsiTheme="majorHAnsi" w:cstheme="majorHAnsi"/>
          <w:sz w:val="24"/>
          <w:szCs w:val="24"/>
        </w:rPr>
        <w:t>G</w:t>
      </w:r>
      <w:r w:rsidRPr="00B26C7B">
        <w:rPr>
          <w:rFonts w:asciiTheme="majorHAnsi" w:hAnsiTheme="majorHAnsi" w:cstheme="majorHAnsi"/>
          <w:sz w:val="24"/>
          <w:szCs w:val="24"/>
        </w:rPr>
        <w:t>overno</w:t>
      </w:r>
    </w:p>
    <w:p w:rsidR="00B26C7B" w:rsidRDefault="00B26C7B" w:rsidP="00B26C7B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ERSON PIZIO LOPES</w:t>
      </w:r>
    </w:p>
    <w:p w:rsidR="00B26C7B" w:rsidRDefault="00B26C7B" w:rsidP="00B26C7B">
      <w:pPr>
        <w:jc w:val="center"/>
        <w:rPr>
          <w:rFonts w:asciiTheme="majorHAnsi" w:hAnsiTheme="majorHAnsi" w:cstheme="majorHAnsi"/>
          <w:sz w:val="24"/>
          <w:szCs w:val="24"/>
        </w:rPr>
        <w:sectPr w:rsidR="00B26C7B" w:rsidSect="00B26C7B">
          <w:type w:val="continuous"/>
          <w:pgSz w:w="11907" w:h="16840" w:code="9"/>
          <w:pgMar w:top="1817" w:right="850" w:bottom="1418" w:left="1701" w:header="142" w:footer="369" w:gutter="0"/>
          <w:cols w:num="2" w:space="720"/>
        </w:sectPr>
      </w:pPr>
      <w:r>
        <w:rPr>
          <w:rFonts w:asciiTheme="majorHAnsi" w:hAnsiTheme="majorHAnsi" w:cstheme="majorHAnsi"/>
          <w:sz w:val="24"/>
          <w:szCs w:val="24"/>
        </w:rPr>
        <w:t>Secretário da Saúde</w:t>
      </w:r>
    </w:p>
    <w:p w:rsidR="00B26C7B" w:rsidRPr="00B26C7B" w:rsidRDefault="00B26C7B" w:rsidP="00B26C7B">
      <w:pPr>
        <w:rPr>
          <w:rFonts w:asciiTheme="majorHAnsi" w:hAnsiTheme="majorHAnsi" w:cstheme="majorHAnsi"/>
          <w:sz w:val="24"/>
          <w:szCs w:val="24"/>
        </w:rPr>
      </w:pPr>
    </w:p>
    <w:sectPr w:rsidR="00B26C7B" w:rsidRPr="00B26C7B" w:rsidSect="00B26C7B">
      <w:type w:val="continuous"/>
      <w:pgSz w:w="11907" w:h="16840" w:code="9"/>
      <w:pgMar w:top="1817" w:right="850" w:bottom="1418" w:left="1701" w:header="142" w:footer="3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A79" w:rsidRDefault="005B1A79">
      <w:r>
        <w:separator/>
      </w:r>
    </w:p>
  </w:endnote>
  <w:endnote w:type="continuationSeparator" w:id="0">
    <w:p w:rsidR="005B1A79" w:rsidRDefault="005B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3" w:rsidRDefault="002173B3" w:rsidP="00E5534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3B3" w:rsidRDefault="002173B3" w:rsidP="00FB7F1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3" w:rsidRDefault="002173B3" w:rsidP="00FB7F1E">
    <w:pPr>
      <w:pStyle w:val="Rodap"/>
      <w:ind w:left="833" w:right="360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Fone/Fax.: (51) 3651-1744  </w:t>
    </w:r>
  </w:p>
  <w:p w:rsidR="002173B3" w:rsidRDefault="002173B3">
    <w:pPr>
      <w:pStyle w:val="Rodap"/>
      <w:ind w:left="833"/>
      <w:jc w:val="center"/>
    </w:pPr>
    <w:r>
      <w:rPr>
        <w:rFonts w:ascii="Arial" w:hAnsi="Arial"/>
        <w:b/>
        <w:sz w:val="18"/>
      </w:rPr>
      <w:t>CNPJ 88.117.700/0001-01 - Rua Cel. Soares de Carvalho, 558 São Jerônimo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A79" w:rsidRDefault="005B1A79">
      <w:r>
        <w:separator/>
      </w:r>
    </w:p>
  </w:footnote>
  <w:footnote w:type="continuationSeparator" w:id="0">
    <w:p w:rsidR="005B1A79" w:rsidRDefault="005B1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3" w:rsidRDefault="002173B3" w:rsidP="002173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173B3" w:rsidRDefault="002173B3" w:rsidP="002173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B3" w:rsidRDefault="002173B3" w:rsidP="002173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7B63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2173B3">
      <w:tblPrEx>
        <w:tblCellMar>
          <w:top w:w="0" w:type="dxa"/>
          <w:bottom w:w="0" w:type="dxa"/>
        </w:tblCellMar>
      </w:tblPrEx>
      <w:trPr>
        <w:trHeight w:val="530"/>
      </w:trPr>
      <w:tc>
        <w:tcPr>
          <w:tcW w:w="1560" w:type="dxa"/>
        </w:tcPr>
        <w:p w:rsidR="002173B3" w:rsidRDefault="002173B3" w:rsidP="002173B3">
          <w:pPr>
            <w:pStyle w:val="Endereodoremetente"/>
            <w:ind w:right="360"/>
            <w:jc w:val="left"/>
          </w:pPr>
          <w:r>
            <w:tab/>
          </w:r>
          <w:r>
            <w:tab/>
          </w:r>
          <w:r w:rsidR="003C7B63">
            <w:rPr>
              <w:noProof/>
              <w:lang w:eastAsia="pt-BR"/>
            </w:rPr>
            <w:drawing>
              <wp:inline distT="0" distB="0" distL="0" distR="0">
                <wp:extent cx="742950" cy="714375"/>
                <wp:effectExtent l="0" t="0" r="0" b="9525"/>
                <wp:docPr id="44" name="Imagem 44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2173B3" w:rsidRDefault="002173B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2173B3" w:rsidRDefault="002173B3">
          <w:pPr>
            <w:pStyle w:val="Sumrio1"/>
          </w:pPr>
          <w:r>
            <w:t>PREFEITURA MUNICIPAL DE SÃO JERÔNIMO</w:t>
          </w:r>
        </w:p>
        <w:p w:rsidR="002173B3" w:rsidRPr="00546146" w:rsidRDefault="002173B3" w:rsidP="00E50D7E">
          <w:pPr>
            <w:rPr>
              <w:b/>
              <w:sz w:val="32"/>
              <w:szCs w:val="32"/>
            </w:rPr>
          </w:pPr>
        </w:p>
      </w:tc>
    </w:tr>
  </w:tbl>
  <w:p w:rsidR="002173B3" w:rsidRDefault="002173B3" w:rsidP="00B26C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43ACC"/>
    <w:multiLevelType w:val="hybridMultilevel"/>
    <w:tmpl w:val="426EF04A"/>
    <w:lvl w:ilvl="0" w:tplc="D8363E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FF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B5267"/>
    <w:multiLevelType w:val="hybridMultilevel"/>
    <w:tmpl w:val="86B8DB1A"/>
    <w:lvl w:ilvl="0" w:tplc="A4BEA8BA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92266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DBD7FAB"/>
    <w:multiLevelType w:val="hybridMultilevel"/>
    <w:tmpl w:val="42F88B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25"/>
    <w:rsid w:val="00001E30"/>
    <w:rsid w:val="00002CE6"/>
    <w:rsid w:val="00003099"/>
    <w:rsid w:val="0000414C"/>
    <w:rsid w:val="00005C51"/>
    <w:rsid w:val="00006F4C"/>
    <w:rsid w:val="00007A93"/>
    <w:rsid w:val="00007DFD"/>
    <w:rsid w:val="0001005C"/>
    <w:rsid w:val="000120DE"/>
    <w:rsid w:val="0001266C"/>
    <w:rsid w:val="00012914"/>
    <w:rsid w:val="0001425F"/>
    <w:rsid w:val="00014891"/>
    <w:rsid w:val="00015011"/>
    <w:rsid w:val="00015DE7"/>
    <w:rsid w:val="00020975"/>
    <w:rsid w:val="00020EF9"/>
    <w:rsid w:val="00021CC7"/>
    <w:rsid w:val="00023ADD"/>
    <w:rsid w:val="00025BD4"/>
    <w:rsid w:val="00025EEA"/>
    <w:rsid w:val="000317BA"/>
    <w:rsid w:val="000317DA"/>
    <w:rsid w:val="00031B1B"/>
    <w:rsid w:val="000321F9"/>
    <w:rsid w:val="000326F3"/>
    <w:rsid w:val="00032A9F"/>
    <w:rsid w:val="00034074"/>
    <w:rsid w:val="000341E5"/>
    <w:rsid w:val="0004547B"/>
    <w:rsid w:val="00050921"/>
    <w:rsid w:val="000522BF"/>
    <w:rsid w:val="0005762C"/>
    <w:rsid w:val="00061BAB"/>
    <w:rsid w:val="000625F1"/>
    <w:rsid w:val="0006314F"/>
    <w:rsid w:val="00064524"/>
    <w:rsid w:val="00065221"/>
    <w:rsid w:val="00066088"/>
    <w:rsid w:val="000660E2"/>
    <w:rsid w:val="00066FFF"/>
    <w:rsid w:val="000670D9"/>
    <w:rsid w:val="000674AC"/>
    <w:rsid w:val="00073556"/>
    <w:rsid w:val="000741BA"/>
    <w:rsid w:val="00074242"/>
    <w:rsid w:val="0007530D"/>
    <w:rsid w:val="00075791"/>
    <w:rsid w:val="00076A1F"/>
    <w:rsid w:val="00077A8F"/>
    <w:rsid w:val="00083712"/>
    <w:rsid w:val="0008646A"/>
    <w:rsid w:val="000873A2"/>
    <w:rsid w:val="00090027"/>
    <w:rsid w:val="000906DA"/>
    <w:rsid w:val="0009094F"/>
    <w:rsid w:val="0009155B"/>
    <w:rsid w:val="00092665"/>
    <w:rsid w:val="00092AD9"/>
    <w:rsid w:val="00092BBF"/>
    <w:rsid w:val="00093603"/>
    <w:rsid w:val="00093ACE"/>
    <w:rsid w:val="00094105"/>
    <w:rsid w:val="00096DD1"/>
    <w:rsid w:val="000977C5"/>
    <w:rsid w:val="000A06F5"/>
    <w:rsid w:val="000A4744"/>
    <w:rsid w:val="000A4E7F"/>
    <w:rsid w:val="000A503B"/>
    <w:rsid w:val="000A5786"/>
    <w:rsid w:val="000A594B"/>
    <w:rsid w:val="000A5A57"/>
    <w:rsid w:val="000A6D16"/>
    <w:rsid w:val="000A6DD2"/>
    <w:rsid w:val="000A7527"/>
    <w:rsid w:val="000B10C5"/>
    <w:rsid w:val="000B1B3D"/>
    <w:rsid w:val="000B211D"/>
    <w:rsid w:val="000B2239"/>
    <w:rsid w:val="000B246F"/>
    <w:rsid w:val="000B3406"/>
    <w:rsid w:val="000B34B3"/>
    <w:rsid w:val="000B4BFB"/>
    <w:rsid w:val="000C1590"/>
    <w:rsid w:val="000C1613"/>
    <w:rsid w:val="000C2A25"/>
    <w:rsid w:val="000C3256"/>
    <w:rsid w:val="000C46E1"/>
    <w:rsid w:val="000C53B6"/>
    <w:rsid w:val="000C5563"/>
    <w:rsid w:val="000C58DD"/>
    <w:rsid w:val="000C61FD"/>
    <w:rsid w:val="000C7845"/>
    <w:rsid w:val="000C7A46"/>
    <w:rsid w:val="000D1C34"/>
    <w:rsid w:val="000D248C"/>
    <w:rsid w:val="000D41E2"/>
    <w:rsid w:val="000D4CFF"/>
    <w:rsid w:val="000D4F2F"/>
    <w:rsid w:val="000D6E53"/>
    <w:rsid w:val="000E076F"/>
    <w:rsid w:val="000E359D"/>
    <w:rsid w:val="000E423B"/>
    <w:rsid w:val="000F0140"/>
    <w:rsid w:val="000F41A0"/>
    <w:rsid w:val="000F461D"/>
    <w:rsid w:val="000F6B6E"/>
    <w:rsid w:val="000F7247"/>
    <w:rsid w:val="001005AB"/>
    <w:rsid w:val="00100B01"/>
    <w:rsid w:val="001019C8"/>
    <w:rsid w:val="0010331E"/>
    <w:rsid w:val="0010422E"/>
    <w:rsid w:val="00105986"/>
    <w:rsid w:val="00106140"/>
    <w:rsid w:val="001069B1"/>
    <w:rsid w:val="00106B76"/>
    <w:rsid w:val="00110975"/>
    <w:rsid w:val="00113B4A"/>
    <w:rsid w:val="00114ECA"/>
    <w:rsid w:val="00120120"/>
    <w:rsid w:val="00120A5D"/>
    <w:rsid w:val="0012176B"/>
    <w:rsid w:val="00123CDC"/>
    <w:rsid w:val="0012406C"/>
    <w:rsid w:val="001245C8"/>
    <w:rsid w:val="001248B2"/>
    <w:rsid w:val="00125B3B"/>
    <w:rsid w:val="00125C2F"/>
    <w:rsid w:val="001267B3"/>
    <w:rsid w:val="00126827"/>
    <w:rsid w:val="00130B76"/>
    <w:rsid w:val="001322CB"/>
    <w:rsid w:val="00132CEA"/>
    <w:rsid w:val="00136174"/>
    <w:rsid w:val="001371E3"/>
    <w:rsid w:val="00140F05"/>
    <w:rsid w:val="001416FF"/>
    <w:rsid w:val="00142544"/>
    <w:rsid w:val="00143E28"/>
    <w:rsid w:val="0014591A"/>
    <w:rsid w:val="00146314"/>
    <w:rsid w:val="00146571"/>
    <w:rsid w:val="0015228E"/>
    <w:rsid w:val="001538C2"/>
    <w:rsid w:val="001553DB"/>
    <w:rsid w:val="0015611B"/>
    <w:rsid w:val="00157875"/>
    <w:rsid w:val="001608C4"/>
    <w:rsid w:val="00160F29"/>
    <w:rsid w:val="001665EC"/>
    <w:rsid w:val="00170B4C"/>
    <w:rsid w:val="0017282A"/>
    <w:rsid w:val="00172A6A"/>
    <w:rsid w:val="001741AE"/>
    <w:rsid w:val="00175555"/>
    <w:rsid w:val="0017617D"/>
    <w:rsid w:val="00180F4B"/>
    <w:rsid w:val="00181CB9"/>
    <w:rsid w:val="00184AAE"/>
    <w:rsid w:val="00187684"/>
    <w:rsid w:val="00191D4B"/>
    <w:rsid w:val="00192F11"/>
    <w:rsid w:val="00195A24"/>
    <w:rsid w:val="001963CD"/>
    <w:rsid w:val="0019643D"/>
    <w:rsid w:val="00197637"/>
    <w:rsid w:val="00197913"/>
    <w:rsid w:val="001A0CA8"/>
    <w:rsid w:val="001A1462"/>
    <w:rsid w:val="001A2885"/>
    <w:rsid w:val="001A3A15"/>
    <w:rsid w:val="001A4100"/>
    <w:rsid w:val="001A4DCC"/>
    <w:rsid w:val="001A7B29"/>
    <w:rsid w:val="001B17D7"/>
    <w:rsid w:val="001B2905"/>
    <w:rsid w:val="001B7092"/>
    <w:rsid w:val="001B7254"/>
    <w:rsid w:val="001B7A0A"/>
    <w:rsid w:val="001C3A1E"/>
    <w:rsid w:val="001C45DA"/>
    <w:rsid w:val="001C4E82"/>
    <w:rsid w:val="001C510D"/>
    <w:rsid w:val="001C51B4"/>
    <w:rsid w:val="001C545B"/>
    <w:rsid w:val="001C5871"/>
    <w:rsid w:val="001C6A9D"/>
    <w:rsid w:val="001C6EF7"/>
    <w:rsid w:val="001D54C0"/>
    <w:rsid w:val="001D643B"/>
    <w:rsid w:val="001D7627"/>
    <w:rsid w:val="001D7CCA"/>
    <w:rsid w:val="001E1AB2"/>
    <w:rsid w:val="001E1DC9"/>
    <w:rsid w:val="001E40CF"/>
    <w:rsid w:val="001E45CD"/>
    <w:rsid w:val="001E5587"/>
    <w:rsid w:val="001F0658"/>
    <w:rsid w:val="001F198B"/>
    <w:rsid w:val="001F23BB"/>
    <w:rsid w:val="001F3E8B"/>
    <w:rsid w:val="001F3EBB"/>
    <w:rsid w:val="001F5137"/>
    <w:rsid w:val="001F5A46"/>
    <w:rsid w:val="001F5D82"/>
    <w:rsid w:val="001F64C0"/>
    <w:rsid w:val="001F6640"/>
    <w:rsid w:val="00205435"/>
    <w:rsid w:val="002071A0"/>
    <w:rsid w:val="002075A5"/>
    <w:rsid w:val="00210331"/>
    <w:rsid w:val="002105EC"/>
    <w:rsid w:val="0021177D"/>
    <w:rsid w:val="00212192"/>
    <w:rsid w:val="00213724"/>
    <w:rsid w:val="00215922"/>
    <w:rsid w:val="002173B3"/>
    <w:rsid w:val="00223624"/>
    <w:rsid w:val="002258AF"/>
    <w:rsid w:val="002267A2"/>
    <w:rsid w:val="002313CD"/>
    <w:rsid w:val="00231ACA"/>
    <w:rsid w:val="002351ED"/>
    <w:rsid w:val="00235D89"/>
    <w:rsid w:val="00240921"/>
    <w:rsid w:val="00242ED4"/>
    <w:rsid w:val="00243BE8"/>
    <w:rsid w:val="002536FE"/>
    <w:rsid w:val="002540E3"/>
    <w:rsid w:val="00254A01"/>
    <w:rsid w:val="002577DD"/>
    <w:rsid w:val="00260234"/>
    <w:rsid w:val="00260C33"/>
    <w:rsid w:val="0026154D"/>
    <w:rsid w:val="00262D2F"/>
    <w:rsid w:val="00263AC3"/>
    <w:rsid w:val="00264DAF"/>
    <w:rsid w:val="00266441"/>
    <w:rsid w:val="00270D60"/>
    <w:rsid w:val="0027310D"/>
    <w:rsid w:val="00274047"/>
    <w:rsid w:val="00274977"/>
    <w:rsid w:val="00275152"/>
    <w:rsid w:val="00281050"/>
    <w:rsid w:val="00283165"/>
    <w:rsid w:val="002854C6"/>
    <w:rsid w:val="002876BA"/>
    <w:rsid w:val="00291067"/>
    <w:rsid w:val="00291DA1"/>
    <w:rsid w:val="00292218"/>
    <w:rsid w:val="002945F6"/>
    <w:rsid w:val="0029591D"/>
    <w:rsid w:val="002A064F"/>
    <w:rsid w:val="002A20B7"/>
    <w:rsid w:val="002A21D1"/>
    <w:rsid w:val="002A3CF0"/>
    <w:rsid w:val="002A6540"/>
    <w:rsid w:val="002A6C4E"/>
    <w:rsid w:val="002A735D"/>
    <w:rsid w:val="002B0569"/>
    <w:rsid w:val="002B2A41"/>
    <w:rsid w:val="002B6ABF"/>
    <w:rsid w:val="002C0165"/>
    <w:rsid w:val="002C20BE"/>
    <w:rsid w:val="002C2A0E"/>
    <w:rsid w:val="002C2D3D"/>
    <w:rsid w:val="002C3BBA"/>
    <w:rsid w:val="002C500E"/>
    <w:rsid w:val="002C5ECD"/>
    <w:rsid w:val="002C612C"/>
    <w:rsid w:val="002C6F21"/>
    <w:rsid w:val="002C71D0"/>
    <w:rsid w:val="002C766C"/>
    <w:rsid w:val="002D18E8"/>
    <w:rsid w:val="002D3637"/>
    <w:rsid w:val="002D43F6"/>
    <w:rsid w:val="002D7626"/>
    <w:rsid w:val="002D79F1"/>
    <w:rsid w:val="002E1F6F"/>
    <w:rsid w:val="002E241F"/>
    <w:rsid w:val="002E2986"/>
    <w:rsid w:val="002E4035"/>
    <w:rsid w:val="002E40A6"/>
    <w:rsid w:val="002E4228"/>
    <w:rsid w:val="002F46C3"/>
    <w:rsid w:val="002F6BF2"/>
    <w:rsid w:val="003017B7"/>
    <w:rsid w:val="00310300"/>
    <w:rsid w:val="00310481"/>
    <w:rsid w:val="00314983"/>
    <w:rsid w:val="00315252"/>
    <w:rsid w:val="003173B2"/>
    <w:rsid w:val="0032042E"/>
    <w:rsid w:val="00321617"/>
    <w:rsid w:val="00323712"/>
    <w:rsid w:val="003247FE"/>
    <w:rsid w:val="003251AE"/>
    <w:rsid w:val="00327F0A"/>
    <w:rsid w:val="00334FE6"/>
    <w:rsid w:val="00340D49"/>
    <w:rsid w:val="00343032"/>
    <w:rsid w:val="00343259"/>
    <w:rsid w:val="00344F53"/>
    <w:rsid w:val="00345BCF"/>
    <w:rsid w:val="00350109"/>
    <w:rsid w:val="00350576"/>
    <w:rsid w:val="00352BE0"/>
    <w:rsid w:val="0035660F"/>
    <w:rsid w:val="003574C3"/>
    <w:rsid w:val="00357BA1"/>
    <w:rsid w:val="00360AC6"/>
    <w:rsid w:val="00363147"/>
    <w:rsid w:val="003635E5"/>
    <w:rsid w:val="00364ECE"/>
    <w:rsid w:val="00364F46"/>
    <w:rsid w:val="0036509A"/>
    <w:rsid w:val="00365AF7"/>
    <w:rsid w:val="00367D17"/>
    <w:rsid w:val="0037104E"/>
    <w:rsid w:val="00371896"/>
    <w:rsid w:val="0037218A"/>
    <w:rsid w:val="003752F7"/>
    <w:rsid w:val="00377C0E"/>
    <w:rsid w:val="00377EB4"/>
    <w:rsid w:val="00382BC5"/>
    <w:rsid w:val="003861E3"/>
    <w:rsid w:val="00387D2A"/>
    <w:rsid w:val="00391CDE"/>
    <w:rsid w:val="003945F4"/>
    <w:rsid w:val="003958FF"/>
    <w:rsid w:val="003962BB"/>
    <w:rsid w:val="00396840"/>
    <w:rsid w:val="0039752E"/>
    <w:rsid w:val="003A34D4"/>
    <w:rsid w:val="003A4FFC"/>
    <w:rsid w:val="003A52D2"/>
    <w:rsid w:val="003A7E44"/>
    <w:rsid w:val="003B2040"/>
    <w:rsid w:val="003B35A8"/>
    <w:rsid w:val="003B5422"/>
    <w:rsid w:val="003B6142"/>
    <w:rsid w:val="003B64CA"/>
    <w:rsid w:val="003B6D4B"/>
    <w:rsid w:val="003C07D1"/>
    <w:rsid w:val="003C769D"/>
    <w:rsid w:val="003C7B63"/>
    <w:rsid w:val="003D1FD9"/>
    <w:rsid w:val="003D3D2B"/>
    <w:rsid w:val="003D3DF8"/>
    <w:rsid w:val="003D65EB"/>
    <w:rsid w:val="003D6DFF"/>
    <w:rsid w:val="003E11FF"/>
    <w:rsid w:val="003E390A"/>
    <w:rsid w:val="003F04B5"/>
    <w:rsid w:val="003F0519"/>
    <w:rsid w:val="003F5685"/>
    <w:rsid w:val="003F6361"/>
    <w:rsid w:val="003F6679"/>
    <w:rsid w:val="003F6A6B"/>
    <w:rsid w:val="004058E3"/>
    <w:rsid w:val="0041086D"/>
    <w:rsid w:val="00410DDB"/>
    <w:rsid w:val="00413FE3"/>
    <w:rsid w:val="00414BD2"/>
    <w:rsid w:val="00417073"/>
    <w:rsid w:val="00420EA3"/>
    <w:rsid w:val="004226E4"/>
    <w:rsid w:val="00422BE4"/>
    <w:rsid w:val="00425B63"/>
    <w:rsid w:val="00426199"/>
    <w:rsid w:val="00426D72"/>
    <w:rsid w:val="00426FF5"/>
    <w:rsid w:val="004303DB"/>
    <w:rsid w:val="00430EE8"/>
    <w:rsid w:val="004319B9"/>
    <w:rsid w:val="004321DD"/>
    <w:rsid w:val="004357F1"/>
    <w:rsid w:val="004359BF"/>
    <w:rsid w:val="00437852"/>
    <w:rsid w:val="00441161"/>
    <w:rsid w:val="0044328E"/>
    <w:rsid w:val="0044438E"/>
    <w:rsid w:val="004472F7"/>
    <w:rsid w:val="004504FB"/>
    <w:rsid w:val="00450D88"/>
    <w:rsid w:val="00453F2B"/>
    <w:rsid w:val="004567B7"/>
    <w:rsid w:val="004568F9"/>
    <w:rsid w:val="00456935"/>
    <w:rsid w:val="00461448"/>
    <w:rsid w:val="00461618"/>
    <w:rsid w:val="00463A2E"/>
    <w:rsid w:val="00464EBD"/>
    <w:rsid w:val="00465753"/>
    <w:rsid w:val="00466893"/>
    <w:rsid w:val="00467F32"/>
    <w:rsid w:val="004709CB"/>
    <w:rsid w:val="00473923"/>
    <w:rsid w:val="00474443"/>
    <w:rsid w:val="004754A9"/>
    <w:rsid w:val="00477EF6"/>
    <w:rsid w:val="004805CC"/>
    <w:rsid w:val="00483376"/>
    <w:rsid w:val="00483C08"/>
    <w:rsid w:val="00484605"/>
    <w:rsid w:val="00484935"/>
    <w:rsid w:val="00484A09"/>
    <w:rsid w:val="00485E08"/>
    <w:rsid w:val="00487A29"/>
    <w:rsid w:val="00487FC7"/>
    <w:rsid w:val="00490F37"/>
    <w:rsid w:val="004929B6"/>
    <w:rsid w:val="00493099"/>
    <w:rsid w:val="00493107"/>
    <w:rsid w:val="00495671"/>
    <w:rsid w:val="00496578"/>
    <w:rsid w:val="00496D22"/>
    <w:rsid w:val="004A09DE"/>
    <w:rsid w:val="004A0B6D"/>
    <w:rsid w:val="004A17BC"/>
    <w:rsid w:val="004A1BAA"/>
    <w:rsid w:val="004A2A81"/>
    <w:rsid w:val="004C05A8"/>
    <w:rsid w:val="004C070F"/>
    <w:rsid w:val="004C45C6"/>
    <w:rsid w:val="004C51EA"/>
    <w:rsid w:val="004C5AC2"/>
    <w:rsid w:val="004C5B70"/>
    <w:rsid w:val="004C77B9"/>
    <w:rsid w:val="004D20CE"/>
    <w:rsid w:val="004D32CA"/>
    <w:rsid w:val="004D4431"/>
    <w:rsid w:val="004D4488"/>
    <w:rsid w:val="004D767A"/>
    <w:rsid w:val="004E05C1"/>
    <w:rsid w:val="004E2248"/>
    <w:rsid w:val="004E585B"/>
    <w:rsid w:val="004F04FB"/>
    <w:rsid w:val="004F520C"/>
    <w:rsid w:val="004F5940"/>
    <w:rsid w:val="004F5FC0"/>
    <w:rsid w:val="0050002A"/>
    <w:rsid w:val="005005E7"/>
    <w:rsid w:val="005007A8"/>
    <w:rsid w:val="005043EF"/>
    <w:rsid w:val="00504DA1"/>
    <w:rsid w:val="00506BDA"/>
    <w:rsid w:val="005137C6"/>
    <w:rsid w:val="00513B64"/>
    <w:rsid w:val="00515668"/>
    <w:rsid w:val="00515A24"/>
    <w:rsid w:val="00520808"/>
    <w:rsid w:val="00521550"/>
    <w:rsid w:val="0052213F"/>
    <w:rsid w:val="005245C5"/>
    <w:rsid w:val="00524B37"/>
    <w:rsid w:val="00525018"/>
    <w:rsid w:val="00525D3A"/>
    <w:rsid w:val="0052636F"/>
    <w:rsid w:val="005268A8"/>
    <w:rsid w:val="00526E23"/>
    <w:rsid w:val="0052738D"/>
    <w:rsid w:val="0053153E"/>
    <w:rsid w:val="00531AC0"/>
    <w:rsid w:val="00532B82"/>
    <w:rsid w:val="00543721"/>
    <w:rsid w:val="005451AC"/>
    <w:rsid w:val="00545659"/>
    <w:rsid w:val="00546146"/>
    <w:rsid w:val="00547652"/>
    <w:rsid w:val="005549EB"/>
    <w:rsid w:val="005603BD"/>
    <w:rsid w:val="00560D30"/>
    <w:rsid w:val="005614A2"/>
    <w:rsid w:val="00562DB7"/>
    <w:rsid w:val="005632DA"/>
    <w:rsid w:val="00563B70"/>
    <w:rsid w:val="005650F4"/>
    <w:rsid w:val="00565CBE"/>
    <w:rsid w:val="00567DE5"/>
    <w:rsid w:val="005720B8"/>
    <w:rsid w:val="0057388E"/>
    <w:rsid w:val="0057527F"/>
    <w:rsid w:val="005765D6"/>
    <w:rsid w:val="00580509"/>
    <w:rsid w:val="00580B63"/>
    <w:rsid w:val="00582ABE"/>
    <w:rsid w:val="005830DC"/>
    <w:rsid w:val="005841C0"/>
    <w:rsid w:val="00585C14"/>
    <w:rsid w:val="00586917"/>
    <w:rsid w:val="00591FBB"/>
    <w:rsid w:val="00592682"/>
    <w:rsid w:val="00597F53"/>
    <w:rsid w:val="005A0140"/>
    <w:rsid w:val="005A115B"/>
    <w:rsid w:val="005A1527"/>
    <w:rsid w:val="005A2AD9"/>
    <w:rsid w:val="005A2C4C"/>
    <w:rsid w:val="005A3ABF"/>
    <w:rsid w:val="005A3EF2"/>
    <w:rsid w:val="005A5ACA"/>
    <w:rsid w:val="005A5F83"/>
    <w:rsid w:val="005B004D"/>
    <w:rsid w:val="005B05F6"/>
    <w:rsid w:val="005B1A79"/>
    <w:rsid w:val="005B29F8"/>
    <w:rsid w:val="005B603A"/>
    <w:rsid w:val="005B62F8"/>
    <w:rsid w:val="005B77EE"/>
    <w:rsid w:val="005C1617"/>
    <w:rsid w:val="005C185E"/>
    <w:rsid w:val="005C3F01"/>
    <w:rsid w:val="005C656A"/>
    <w:rsid w:val="005C75BE"/>
    <w:rsid w:val="005D5B93"/>
    <w:rsid w:val="005D6184"/>
    <w:rsid w:val="005D6C63"/>
    <w:rsid w:val="005D735E"/>
    <w:rsid w:val="005E1981"/>
    <w:rsid w:val="005E1D50"/>
    <w:rsid w:val="005E2744"/>
    <w:rsid w:val="005E2B26"/>
    <w:rsid w:val="005E2F8B"/>
    <w:rsid w:val="005E5D1F"/>
    <w:rsid w:val="005F01D7"/>
    <w:rsid w:val="005F67CE"/>
    <w:rsid w:val="005F68C8"/>
    <w:rsid w:val="005F6D44"/>
    <w:rsid w:val="005F74B5"/>
    <w:rsid w:val="006014D9"/>
    <w:rsid w:val="006016F4"/>
    <w:rsid w:val="00601BB1"/>
    <w:rsid w:val="006037D6"/>
    <w:rsid w:val="006042F1"/>
    <w:rsid w:val="00604E01"/>
    <w:rsid w:val="00605B95"/>
    <w:rsid w:val="00610438"/>
    <w:rsid w:val="00610557"/>
    <w:rsid w:val="00610929"/>
    <w:rsid w:val="00610A28"/>
    <w:rsid w:val="00610DCC"/>
    <w:rsid w:val="00613547"/>
    <w:rsid w:val="00614768"/>
    <w:rsid w:val="006148F9"/>
    <w:rsid w:val="00614CE8"/>
    <w:rsid w:val="00615F37"/>
    <w:rsid w:val="0061650D"/>
    <w:rsid w:val="00621F80"/>
    <w:rsid w:val="00622C2C"/>
    <w:rsid w:val="006243D0"/>
    <w:rsid w:val="00625C72"/>
    <w:rsid w:val="00627864"/>
    <w:rsid w:val="006366E0"/>
    <w:rsid w:val="00640726"/>
    <w:rsid w:val="006411A1"/>
    <w:rsid w:val="00642D39"/>
    <w:rsid w:val="0064375D"/>
    <w:rsid w:val="00645E5B"/>
    <w:rsid w:val="00647361"/>
    <w:rsid w:val="00652515"/>
    <w:rsid w:val="00652F5F"/>
    <w:rsid w:val="006534A0"/>
    <w:rsid w:val="00655705"/>
    <w:rsid w:val="0065740A"/>
    <w:rsid w:val="00660397"/>
    <w:rsid w:val="006605DF"/>
    <w:rsid w:val="00663EB9"/>
    <w:rsid w:val="006641BF"/>
    <w:rsid w:val="00666170"/>
    <w:rsid w:val="006662E8"/>
    <w:rsid w:val="00666668"/>
    <w:rsid w:val="006716F2"/>
    <w:rsid w:val="00674E73"/>
    <w:rsid w:val="00675473"/>
    <w:rsid w:val="00676CB7"/>
    <w:rsid w:val="00677437"/>
    <w:rsid w:val="00681E8F"/>
    <w:rsid w:val="00683B0C"/>
    <w:rsid w:val="00686862"/>
    <w:rsid w:val="0069055D"/>
    <w:rsid w:val="00692A9C"/>
    <w:rsid w:val="006950BB"/>
    <w:rsid w:val="006A3F20"/>
    <w:rsid w:val="006A428C"/>
    <w:rsid w:val="006A540E"/>
    <w:rsid w:val="006A77D9"/>
    <w:rsid w:val="006B03F9"/>
    <w:rsid w:val="006B4C00"/>
    <w:rsid w:val="006B582B"/>
    <w:rsid w:val="006C0195"/>
    <w:rsid w:val="006C1E27"/>
    <w:rsid w:val="006C28A4"/>
    <w:rsid w:val="006C2923"/>
    <w:rsid w:val="006C38C0"/>
    <w:rsid w:val="006C41F6"/>
    <w:rsid w:val="006C57C9"/>
    <w:rsid w:val="006C5A8F"/>
    <w:rsid w:val="006C736D"/>
    <w:rsid w:val="006C79C8"/>
    <w:rsid w:val="006D01E0"/>
    <w:rsid w:val="006D5903"/>
    <w:rsid w:val="006D60AD"/>
    <w:rsid w:val="006D6350"/>
    <w:rsid w:val="006D6658"/>
    <w:rsid w:val="006D7F22"/>
    <w:rsid w:val="006E096A"/>
    <w:rsid w:val="006E1A63"/>
    <w:rsid w:val="006E4905"/>
    <w:rsid w:val="006E5030"/>
    <w:rsid w:val="006F135D"/>
    <w:rsid w:val="006F30B5"/>
    <w:rsid w:val="006F310D"/>
    <w:rsid w:val="006F5C5D"/>
    <w:rsid w:val="006F65A0"/>
    <w:rsid w:val="006F7D95"/>
    <w:rsid w:val="00700118"/>
    <w:rsid w:val="007002B2"/>
    <w:rsid w:val="00701318"/>
    <w:rsid w:val="007022C9"/>
    <w:rsid w:val="00705D92"/>
    <w:rsid w:val="00713D26"/>
    <w:rsid w:val="00714D6D"/>
    <w:rsid w:val="00717497"/>
    <w:rsid w:val="007227C3"/>
    <w:rsid w:val="00724BCA"/>
    <w:rsid w:val="007273F4"/>
    <w:rsid w:val="00730D13"/>
    <w:rsid w:val="00731155"/>
    <w:rsid w:val="007317C7"/>
    <w:rsid w:val="00734945"/>
    <w:rsid w:val="0073555E"/>
    <w:rsid w:val="0073598C"/>
    <w:rsid w:val="00737346"/>
    <w:rsid w:val="00740EED"/>
    <w:rsid w:val="007410B3"/>
    <w:rsid w:val="00741763"/>
    <w:rsid w:val="00741DC0"/>
    <w:rsid w:val="00746046"/>
    <w:rsid w:val="00746AD2"/>
    <w:rsid w:val="007519AC"/>
    <w:rsid w:val="007544A2"/>
    <w:rsid w:val="007556B1"/>
    <w:rsid w:val="00755D7E"/>
    <w:rsid w:val="00757A0D"/>
    <w:rsid w:val="00760B72"/>
    <w:rsid w:val="00761322"/>
    <w:rsid w:val="00763148"/>
    <w:rsid w:val="007632D9"/>
    <w:rsid w:val="007636BC"/>
    <w:rsid w:val="00765501"/>
    <w:rsid w:val="00766DCC"/>
    <w:rsid w:val="00770AB6"/>
    <w:rsid w:val="0077245E"/>
    <w:rsid w:val="007727FE"/>
    <w:rsid w:val="00772C48"/>
    <w:rsid w:val="007732E6"/>
    <w:rsid w:val="0077503C"/>
    <w:rsid w:val="00775E32"/>
    <w:rsid w:val="007817EC"/>
    <w:rsid w:val="00784206"/>
    <w:rsid w:val="00784BE2"/>
    <w:rsid w:val="00784D46"/>
    <w:rsid w:val="007851B5"/>
    <w:rsid w:val="00794294"/>
    <w:rsid w:val="00795E84"/>
    <w:rsid w:val="007A0FBF"/>
    <w:rsid w:val="007A10F4"/>
    <w:rsid w:val="007A22B2"/>
    <w:rsid w:val="007A267F"/>
    <w:rsid w:val="007A2DC4"/>
    <w:rsid w:val="007A4A8A"/>
    <w:rsid w:val="007A7B97"/>
    <w:rsid w:val="007B0712"/>
    <w:rsid w:val="007B3A5E"/>
    <w:rsid w:val="007B430C"/>
    <w:rsid w:val="007B464B"/>
    <w:rsid w:val="007C2044"/>
    <w:rsid w:val="007C3734"/>
    <w:rsid w:val="007C38AE"/>
    <w:rsid w:val="007C3C09"/>
    <w:rsid w:val="007C4ECD"/>
    <w:rsid w:val="007C6025"/>
    <w:rsid w:val="007C64F3"/>
    <w:rsid w:val="007C74B8"/>
    <w:rsid w:val="007C7D74"/>
    <w:rsid w:val="007D2695"/>
    <w:rsid w:val="007D2FC7"/>
    <w:rsid w:val="007D390F"/>
    <w:rsid w:val="007D4BD3"/>
    <w:rsid w:val="007D5BA4"/>
    <w:rsid w:val="007D625C"/>
    <w:rsid w:val="007D6CBB"/>
    <w:rsid w:val="007D7C01"/>
    <w:rsid w:val="007E0299"/>
    <w:rsid w:val="007E2588"/>
    <w:rsid w:val="007E25A6"/>
    <w:rsid w:val="007E2877"/>
    <w:rsid w:val="007E30D8"/>
    <w:rsid w:val="007E4401"/>
    <w:rsid w:val="007E57C7"/>
    <w:rsid w:val="007E614B"/>
    <w:rsid w:val="007E62E3"/>
    <w:rsid w:val="007E731D"/>
    <w:rsid w:val="007E7860"/>
    <w:rsid w:val="007E7FC9"/>
    <w:rsid w:val="007F0A9B"/>
    <w:rsid w:val="007F0F59"/>
    <w:rsid w:val="007F2638"/>
    <w:rsid w:val="007F6B1D"/>
    <w:rsid w:val="007F7D52"/>
    <w:rsid w:val="00800396"/>
    <w:rsid w:val="0080104E"/>
    <w:rsid w:val="00801472"/>
    <w:rsid w:val="00802FCA"/>
    <w:rsid w:val="00811358"/>
    <w:rsid w:val="00811BB5"/>
    <w:rsid w:val="008131E4"/>
    <w:rsid w:val="00813370"/>
    <w:rsid w:val="008178FE"/>
    <w:rsid w:val="0082115F"/>
    <w:rsid w:val="008232ED"/>
    <w:rsid w:val="00824779"/>
    <w:rsid w:val="00825838"/>
    <w:rsid w:val="00826CB0"/>
    <w:rsid w:val="008306D2"/>
    <w:rsid w:val="00830C5D"/>
    <w:rsid w:val="008372C2"/>
    <w:rsid w:val="00841381"/>
    <w:rsid w:val="00843E16"/>
    <w:rsid w:val="008455F5"/>
    <w:rsid w:val="00846A17"/>
    <w:rsid w:val="008501BD"/>
    <w:rsid w:val="008519E9"/>
    <w:rsid w:val="0085320F"/>
    <w:rsid w:val="008535FF"/>
    <w:rsid w:val="00857D0B"/>
    <w:rsid w:val="0086075B"/>
    <w:rsid w:val="008611B7"/>
    <w:rsid w:val="00861D4A"/>
    <w:rsid w:val="00862FC3"/>
    <w:rsid w:val="0086343F"/>
    <w:rsid w:val="00863FA5"/>
    <w:rsid w:val="008660E9"/>
    <w:rsid w:val="0086618F"/>
    <w:rsid w:val="008672C2"/>
    <w:rsid w:val="008673D9"/>
    <w:rsid w:val="00870CCA"/>
    <w:rsid w:val="00871366"/>
    <w:rsid w:val="00873CB2"/>
    <w:rsid w:val="00874175"/>
    <w:rsid w:val="008756B7"/>
    <w:rsid w:val="00877EEA"/>
    <w:rsid w:val="00880AAF"/>
    <w:rsid w:val="00880B48"/>
    <w:rsid w:val="00880EB1"/>
    <w:rsid w:val="00881480"/>
    <w:rsid w:val="00881625"/>
    <w:rsid w:val="00885955"/>
    <w:rsid w:val="008872E9"/>
    <w:rsid w:val="00893DDE"/>
    <w:rsid w:val="008944DE"/>
    <w:rsid w:val="008965FC"/>
    <w:rsid w:val="00896D3C"/>
    <w:rsid w:val="00897C7B"/>
    <w:rsid w:val="008A0708"/>
    <w:rsid w:val="008A114C"/>
    <w:rsid w:val="008A276E"/>
    <w:rsid w:val="008A29B8"/>
    <w:rsid w:val="008A2E44"/>
    <w:rsid w:val="008A555A"/>
    <w:rsid w:val="008A6AF4"/>
    <w:rsid w:val="008A71D8"/>
    <w:rsid w:val="008A7C36"/>
    <w:rsid w:val="008B0691"/>
    <w:rsid w:val="008B1786"/>
    <w:rsid w:val="008B26D9"/>
    <w:rsid w:val="008B2E50"/>
    <w:rsid w:val="008B3109"/>
    <w:rsid w:val="008B4856"/>
    <w:rsid w:val="008B50C7"/>
    <w:rsid w:val="008B6DB7"/>
    <w:rsid w:val="008C0D65"/>
    <w:rsid w:val="008C1F68"/>
    <w:rsid w:val="008C4C88"/>
    <w:rsid w:val="008D0DDB"/>
    <w:rsid w:val="008D172F"/>
    <w:rsid w:val="008D29DF"/>
    <w:rsid w:val="008D2DE2"/>
    <w:rsid w:val="008D441C"/>
    <w:rsid w:val="008D4B2A"/>
    <w:rsid w:val="008D4CAD"/>
    <w:rsid w:val="008D4F84"/>
    <w:rsid w:val="008D69AE"/>
    <w:rsid w:val="008E078E"/>
    <w:rsid w:val="008E08C2"/>
    <w:rsid w:val="008E1E85"/>
    <w:rsid w:val="008E2A87"/>
    <w:rsid w:val="008E36B1"/>
    <w:rsid w:val="008E39D7"/>
    <w:rsid w:val="008E4AAE"/>
    <w:rsid w:val="008E4B15"/>
    <w:rsid w:val="008E6247"/>
    <w:rsid w:val="008F1A6C"/>
    <w:rsid w:val="008F2C7D"/>
    <w:rsid w:val="00900DDA"/>
    <w:rsid w:val="00901A7A"/>
    <w:rsid w:val="009035CD"/>
    <w:rsid w:val="009118D1"/>
    <w:rsid w:val="00911B27"/>
    <w:rsid w:val="0091423B"/>
    <w:rsid w:val="0091578C"/>
    <w:rsid w:val="00915E6C"/>
    <w:rsid w:val="009169B4"/>
    <w:rsid w:val="00917936"/>
    <w:rsid w:val="00920490"/>
    <w:rsid w:val="00921E56"/>
    <w:rsid w:val="009232B4"/>
    <w:rsid w:val="00924947"/>
    <w:rsid w:val="009249DE"/>
    <w:rsid w:val="00926A6C"/>
    <w:rsid w:val="00930EF3"/>
    <w:rsid w:val="00930F4A"/>
    <w:rsid w:val="00931624"/>
    <w:rsid w:val="00933F04"/>
    <w:rsid w:val="00934958"/>
    <w:rsid w:val="0093572F"/>
    <w:rsid w:val="00935C60"/>
    <w:rsid w:val="009370BF"/>
    <w:rsid w:val="00937714"/>
    <w:rsid w:val="0093787E"/>
    <w:rsid w:val="009438DA"/>
    <w:rsid w:val="00943DF7"/>
    <w:rsid w:val="00944F80"/>
    <w:rsid w:val="00950B3F"/>
    <w:rsid w:val="00953181"/>
    <w:rsid w:val="009651A7"/>
    <w:rsid w:val="00965CD7"/>
    <w:rsid w:val="00965F37"/>
    <w:rsid w:val="009664E7"/>
    <w:rsid w:val="00966845"/>
    <w:rsid w:val="00970FEA"/>
    <w:rsid w:val="009714F4"/>
    <w:rsid w:val="009743D2"/>
    <w:rsid w:val="009761B0"/>
    <w:rsid w:val="00976B53"/>
    <w:rsid w:val="00977A64"/>
    <w:rsid w:val="00980D05"/>
    <w:rsid w:val="009850FC"/>
    <w:rsid w:val="0098534C"/>
    <w:rsid w:val="00986D38"/>
    <w:rsid w:val="009871B8"/>
    <w:rsid w:val="009873F8"/>
    <w:rsid w:val="00990880"/>
    <w:rsid w:val="00991BED"/>
    <w:rsid w:val="00994804"/>
    <w:rsid w:val="00994CA9"/>
    <w:rsid w:val="009A0F95"/>
    <w:rsid w:val="009A1FA2"/>
    <w:rsid w:val="009A33E7"/>
    <w:rsid w:val="009A408E"/>
    <w:rsid w:val="009A50C6"/>
    <w:rsid w:val="009A5301"/>
    <w:rsid w:val="009A68E3"/>
    <w:rsid w:val="009A6D59"/>
    <w:rsid w:val="009B2BE0"/>
    <w:rsid w:val="009B4F74"/>
    <w:rsid w:val="009B5F87"/>
    <w:rsid w:val="009C0192"/>
    <w:rsid w:val="009C09A0"/>
    <w:rsid w:val="009C13EB"/>
    <w:rsid w:val="009C1609"/>
    <w:rsid w:val="009C1BFD"/>
    <w:rsid w:val="009C471B"/>
    <w:rsid w:val="009C5567"/>
    <w:rsid w:val="009C630B"/>
    <w:rsid w:val="009D0520"/>
    <w:rsid w:val="009D3588"/>
    <w:rsid w:val="009D3DA3"/>
    <w:rsid w:val="009D4E50"/>
    <w:rsid w:val="009D652E"/>
    <w:rsid w:val="009D76BC"/>
    <w:rsid w:val="009D797C"/>
    <w:rsid w:val="009D7D76"/>
    <w:rsid w:val="009E503F"/>
    <w:rsid w:val="009E5112"/>
    <w:rsid w:val="009E5CC9"/>
    <w:rsid w:val="009F0A6E"/>
    <w:rsid w:val="009F1F79"/>
    <w:rsid w:val="009F2072"/>
    <w:rsid w:val="009F21D7"/>
    <w:rsid w:val="009F45AF"/>
    <w:rsid w:val="009F45CD"/>
    <w:rsid w:val="009F47BB"/>
    <w:rsid w:val="009F6123"/>
    <w:rsid w:val="009F6536"/>
    <w:rsid w:val="009F7018"/>
    <w:rsid w:val="009F7808"/>
    <w:rsid w:val="00A00376"/>
    <w:rsid w:val="00A005DD"/>
    <w:rsid w:val="00A008E5"/>
    <w:rsid w:val="00A0295A"/>
    <w:rsid w:val="00A0470B"/>
    <w:rsid w:val="00A1035A"/>
    <w:rsid w:val="00A10FB3"/>
    <w:rsid w:val="00A13B2A"/>
    <w:rsid w:val="00A1527D"/>
    <w:rsid w:val="00A15E41"/>
    <w:rsid w:val="00A205E5"/>
    <w:rsid w:val="00A257F5"/>
    <w:rsid w:val="00A262D2"/>
    <w:rsid w:val="00A27D79"/>
    <w:rsid w:val="00A31864"/>
    <w:rsid w:val="00A3397C"/>
    <w:rsid w:val="00A3567B"/>
    <w:rsid w:val="00A35EFA"/>
    <w:rsid w:val="00A370A2"/>
    <w:rsid w:val="00A41731"/>
    <w:rsid w:val="00A42211"/>
    <w:rsid w:val="00A42A45"/>
    <w:rsid w:val="00A42AEE"/>
    <w:rsid w:val="00A44876"/>
    <w:rsid w:val="00A45708"/>
    <w:rsid w:val="00A45A9D"/>
    <w:rsid w:val="00A4661C"/>
    <w:rsid w:val="00A47C49"/>
    <w:rsid w:val="00A50122"/>
    <w:rsid w:val="00A504E9"/>
    <w:rsid w:val="00A52686"/>
    <w:rsid w:val="00A52AAE"/>
    <w:rsid w:val="00A55749"/>
    <w:rsid w:val="00A57A5D"/>
    <w:rsid w:val="00A57E27"/>
    <w:rsid w:val="00A603E8"/>
    <w:rsid w:val="00A603EF"/>
    <w:rsid w:val="00A6102C"/>
    <w:rsid w:val="00A643D9"/>
    <w:rsid w:val="00A66BBA"/>
    <w:rsid w:val="00A674DC"/>
    <w:rsid w:val="00A67E0C"/>
    <w:rsid w:val="00A70225"/>
    <w:rsid w:val="00A703CB"/>
    <w:rsid w:val="00A71486"/>
    <w:rsid w:val="00A71C2C"/>
    <w:rsid w:val="00A73E57"/>
    <w:rsid w:val="00A75EFC"/>
    <w:rsid w:val="00A76BB0"/>
    <w:rsid w:val="00A822F0"/>
    <w:rsid w:val="00A841D3"/>
    <w:rsid w:val="00A844A0"/>
    <w:rsid w:val="00A844C4"/>
    <w:rsid w:val="00A84D83"/>
    <w:rsid w:val="00A87569"/>
    <w:rsid w:val="00A93703"/>
    <w:rsid w:val="00A93FA5"/>
    <w:rsid w:val="00A94832"/>
    <w:rsid w:val="00A960AB"/>
    <w:rsid w:val="00A97AEA"/>
    <w:rsid w:val="00AA1182"/>
    <w:rsid w:val="00AA221E"/>
    <w:rsid w:val="00AA25D8"/>
    <w:rsid w:val="00AA34BA"/>
    <w:rsid w:val="00AA36CB"/>
    <w:rsid w:val="00AA576B"/>
    <w:rsid w:val="00AA66E5"/>
    <w:rsid w:val="00AA6E5E"/>
    <w:rsid w:val="00AA75F9"/>
    <w:rsid w:val="00AA7E0A"/>
    <w:rsid w:val="00AB0BFC"/>
    <w:rsid w:val="00AB1275"/>
    <w:rsid w:val="00AB2C58"/>
    <w:rsid w:val="00AB2EBB"/>
    <w:rsid w:val="00AB4981"/>
    <w:rsid w:val="00AB4EF5"/>
    <w:rsid w:val="00AB5E59"/>
    <w:rsid w:val="00AB7EB3"/>
    <w:rsid w:val="00AC33E0"/>
    <w:rsid w:val="00AD2873"/>
    <w:rsid w:val="00AD4CA7"/>
    <w:rsid w:val="00AD55D6"/>
    <w:rsid w:val="00AD6E41"/>
    <w:rsid w:val="00AD72EA"/>
    <w:rsid w:val="00AD7434"/>
    <w:rsid w:val="00AE0B33"/>
    <w:rsid w:val="00AE0D34"/>
    <w:rsid w:val="00AE2A12"/>
    <w:rsid w:val="00AE417E"/>
    <w:rsid w:val="00AE64BD"/>
    <w:rsid w:val="00AE6769"/>
    <w:rsid w:val="00AE67CF"/>
    <w:rsid w:val="00AE78EF"/>
    <w:rsid w:val="00AF15B0"/>
    <w:rsid w:val="00AF18C2"/>
    <w:rsid w:val="00AF18DE"/>
    <w:rsid w:val="00AF2B6D"/>
    <w:rsid w:val="00AF32B7"/>
    <w:rsid w:val="00AF354A"/>
    <w:rsid w:val="00AF46D2"/>
    <w:rsid w:val="00AF58AA"/>
    <w:rsid w:val="00AF6F48"/>
    <w:rsid w:val="00B0239B"/>
    <w:rsid w:val="00B0256E"/>
    <w:rsid w:val="00B07263"/>
    <w:rsid w:val="00B1079C"/>
    <w:rsid w:val="00B112F8"/>
    <w:rsid w:val="00B1137F"/>
    <w:rsid w:val="00B15B44"/>
    <w:rsid w:val="00B17080"/>
    <w:rsid w:val="00B20A4C"/>
    <w:rsid w:val="00B20FAF"/>
    <w:rsid w:val="00B21332"/>
    <w:rsid w:val="00B26C7B"/>
    <w:rsid w:val="00B27CD0"/>
    <w:rsid w:val="00B27D52"/>
    <w:rsid w:val="00B30140"/>
    <w:rsid w:val="00B30C78"/>
    <w:rsid w:val="00B32DAE"/>
    <w:rsid w:val="00B338CD"/>
    <w:rsid w:val="00B34020"/>
    <w:rsid w:val="00B34B7D"/>
    <w:rsid w:val="00B3572C"/>
    <w:rsid w:val="00B36B63"/>
    <w:rsid w:val="00B36BFA"/>
    <w:rsid w:val="00B36C59"/>
    <w:rsid w:val="00B44D19"/>
    <w:rsid w:val="00B45683"/>
    <w:rsid w:val="00B46317"/>
    <w:rsid w:val="00B539CE"/>
    <w:rsid w:val="00B54ECD"/>
    <w:rsid w:val="00B57A3C"/>
    <w:rsid w:val="00B64336"/>
    <w:rsid w:val="00B654DE"/>
    <w:rsid w:val="00B65526"/>
    <w:rsid w:val="00B705D2"/>
    <w:rsid w:val="00B73845"/>
    <w:rsid w:val="00B763D6"/>
    <w:rsid w:val="00B800ED"/>
    <w:rsid w:val="00B80618"/>
    <w:rsid w:val="00B8368A"/>
    <w:rsid w:val="00B84767"/>
    <w:rsid w:val="00B84DEA"/>
    <w:rsid w:val="00B90D72"/>
    <w:rsid w:val="00B91401"/>
    <w:rsid w:val="00B92A0B"/>
    <w:rsid w:val="00B92B1B"/>
    <w:rsid w:val="00B949E5"/>
    <w:rsid w:val="00B95D8B"/>
    <w:rsid w:val="00B9627D"/>
    <w:rsid w:val="00BA0545"/>
    <w:rsid w:val="00BA140C"/>
    <w:rsid w:val="00BA1639"/>
    <w:rsid w:val="00BA27B0"/>
    <w:rsid w:val="00BB0F7D"/>
    <w:rsid w:val="00BB1C24"/>
    <w:rsid w:val="00BB3507"/>
    <w:rsid w:val="00BB3AD6"/>
    <w:rsid w:val="00BB5CA9"/>
    <w:rsid w:val="00BB5D52"/>
    <w:rsid w:val="00BC268B"/>
    <w:rsid w:val="00BC3200"/>
    <w:rsid w:val="00BC3AA3"/>
    <w:rsid w:val="00BC7DE0"/>
    <w:rsid w:val="00BD0CE8"/>
    <w:rsid w:val="00BD304C"/>
    <w:rsid w:val="00BD3DF6"/>
    <w:rsid w:val="00BD6AB5"/>
    <w:rsid w:val="00BD6B51"/>
    <w:rsid w:val="00BE0293"/>
    <w:rsid w:val="00BE103F"/>
    <w:rsid w:val="00BE2C02"/>
    <w:rsid w:val="00BE3485"/>
    <w:rsid w:val="00BE3490"/>
    <w:rsid w:val="00BE5A29"/>
    <w:rsid w:val="00BE5A79"/>
    <w:rsid w:val="00BE6300"/>
    <w:rsid w:val="00BE6832"/>
    <w:rsid w:val="00BE7CCF"/>
    <w:rsid w:val="00BF03F1"/>
    <w:rsid w:val="00BF0940"/>
    <w:rsid w:val="00BF0B49"/>
    <w:rsid w:val="00BF59CD"/>
    <w:rsid w:val="00BF61E7"/>
    <w:rsid w:val="00BF70F3"/>
    <w:rsid w:val="00C01904"/>
    <w:rsid w:val="00C01EA5"/>
    <w:rsid w:val="00C0299C"/>
    <w:rsid w:val="00C02B72"/>
    <w:rsid w:val="00C02C51"/>
    <w:rsid w:val="00C051E2"/>
    <w:rsid w:val="00C05563"/>
    <w:rsid w:val="00C102BC"/>
    <w:rsid w:val="00C1073A"/>
    <w:rsid w:val="00C11450"/>
    <w:rsid w:val="00C117EA"/>
    <w:rsid w:val="00C11B22"/>
    <w:rsid w:val="00C11F8D"/>
    <w:rsid w:val="00C12EB7"/>
    <w:rsid w:val="00C14C25"/>
    <w:rsid w:val="00C15644"/>
    <w:rsid w:val="00C17CB5"/>
    <w:rsid w:val="00C17E36"/>
    <w:rsid w:val="00C21A23"/>
    <w:rsid w:val="00C22190"/>
    <w:rsid w:val="00C227D9"/>
    <w:rsid w:val="00C22EC8"/>
    <w:rsid w:val="00C23457"/>
    <w:rsid w:val="00C2522D"/>
    <w:rsid w:val="00C26323"/>
    <w:rsid w:val="00C303FD"/>
    <w:rsid w:val="00C31FC3"/>
    <w:rsid w:val="00C33252"/>
    <w:rsid w:val="00C33339"/>
    <w:rsid w:val="00C348D1"/>
    <w:rsid w:val="00C354BE"/>
    <w:rsid w:val="00C35FEC"/>
    <w:rsid w:val="00C36F37"/>
    <w:rsid w:val="00C37166"/>
    <w:rsid w:val="00C37B71"/>
    <w:rsid w:val="00C37CE0"/>
    <w:rsid w:val="00C41F44"/>
    <w:rsid w:val="00C423AF"/>
    <w:rsid w:val="00C426AA"/>
    <w:rsid w:val="00C44805"/>
    <w:rsid w:val="00C45A4D"/>
    <w:rsid w:val="00C47095"/>
    <w:rsid w:val="00C4795F"/>
    <w:rsid w:val="00C53741"/>
    <w:rsid w:val="00C54596"/>
    <w:rsid w:val="00C54ED5"/>
    <w:rsid w:val="00C55B98"/>
    <w:rsid w:val="00C56035"/>
    <w:rsid w:val="00C63B7B"/>
    <w:rsid w:val="00C64510"/>
    <w:rsid w:val="00C64763"/>
    <w:rsid w:val="00C65E96"/>
    <w:rsid w:val="00C662C7"/>
    <w:rsid w:val="00C66544"/>
    <w:rsid w:val="00C678DC"/>
    <w:rsid w:val="00C70A18"/>
    <w:rsid w:val="00C70BDB"/>
    <w:rsid w:val="00C71462"/>
    <w:rsid w:val="00C716C8"/>
    <w:rsid w:val="00C72900"/>
    <w:rsid w:val="00C74D64"/>
    <w:rsid w:val="00C75646"/>
    <w:rsid w:val="00C75A25"/>
    <w:rsid w:val="00C76958"/>
    <w:rsid w:val="00C77106"/>
    <w:rsid w:val="00C7715D"/>
    <w:rsid w:val="00C834E3"/>
    <w:rsid w:val="00C84F73"/>
    <w:rsid w:val="00C85AC0"/>
    <w:rsid w:val="00C85D4A"/>
    <w:rsid w:val="00C924F9"/>
    <w:rsid w:val="00C93D03"/>
    <w:rsid w:val="00C95157"/>
    <w:rsid w:val="00C963EE"/>
    <w:rsid w:val="00C96C5D"/>
    <w:rsid w:val="00CA167A"/>
    <w:rsid w:val="00CA2901"/>
    <w:rsid w:val="00CA4847"/>
    <w:rsid w:val="00CA4E33"/>
    <w:rsid w:val="00CA650A"/>
    <w:rsid w:val="00CA7898"/>
    <w:rsid w:val="00CB036D"/>
    <w:rsid w:val="00CB123E"/>
    <w:rsid w:val="00CB20B9"/>
    <w:rsid w:val="00CB4E7E"/>
    <w:rsid w:val="00CB505B"/>
    <w:rsid w:val="00CB56D1"/>
    <w:rsid w:val="00CB7F15"/>
    <w:rsid w:val="00CB7F1D"/>
    <w:rsid w:val="00CC0BF0"/>
    <w:rsid w:val="00CC4517"/>
    <w:rsid w:val="00CC5686"/>
    <w:rsid w:val="00CC62FA"/>
    <w:rsid w:val="00CC6664"/>
    <w:rsid w:val="00CC6997"/>
    <w:rsid w:val="00CD0067"/>
    <w:rsid w:val="00CD158D"/>
    <w:rsid w:val="00CD1D22"/>
    <w:rsid w:val="00CD3857"/>
    <w:rsid w:val="00CD3DFC"/>
    <w:rsid w:val="00CD4CF5"/>
    <w:rsid w:val="00CD516B"/>
    <w:rsid w:val="00CD6E93"/>
    <w:rsid w:val="00CD7B0B"/>
    <w:rsid w:val="00CE0BE1"/>
    <w:rsid w:val="00CE0D60"/>
    <w:rsid w:val="00CE26E4"/>
    <w:rsid w:val="00CE2EC2"/>
    <w:rsid w:val="00CE33F7"/>
    <w:rsid w:val="00CE4FA8"/>
    <w:rsid w:val="00CF0E19"/>
    <w:rsid w:val="00CF2158"/>
    <w:rsid w:val="00CF28F7"/>
    <w:rsid w:val="00CF33F0"/>
    <w:rsid w:val="00CF5799"/>
    <w:rsid w:val="00CF5BA9"/>
    <w:rsid w:val="00CF70EA"/>
    <w:rsid w:val="00CF7B8D"/>
    <w:rsid w:val="00D02403"/>
    <w:rsid w:val="00D05FD8"/>
    <w:rsid w:val="00D10FF1"/>
    <w:rsid w:val="00D129CE"/>
    <w:rsid w:val="00D12B27"/>
    <w:rsid w:val="00D14B8A"/>
    <w:rsid w:val="00D16630"/>
    <w:rsid w:val="00D210F2"/>
    <w:rsid w:val="00D22C9A"/>
    <w:rsid w:val="00D23239"/>
    <w:rsid w:val="00D25EB0"/>
    <w:rsid w:val="00D27BE5"/>
    <w:rsid w:val="00D27C12"/>
    <w:rsid w:val="00D30DE5"/>
    <w:rsid w:val="00D3124F"/>
    <w:rsid w:val="00D33AC0"/>
    <w:rsid w:val="00D378DB"/>
    <w:rsid w:val="00D476BC"/>
    <w:rsid w:val="00D479FE"/>
    <w:rsid w:val="00D50A3F"/>
    <w:rsid w:val="00D527C2"/>
    <w:rsid w:val="00D52C90"/>
    <w:rsid w:val="00D55234"/>
    <w:rsid w:val="00D56CA8"/>
    <w:rsid w:val="00D60D18"/>
    <w:rsid w:val="00D626DF"/>
    <w:rsid w:val="00D64314"/>
    <w:rsid w:val="00D6468F"/>
    <w:rsid w:val="00D727CF"/>
    <w:rsid w:val="00D72E91"/>
    <w:rsid w:val="00D73273"/>
    <w:rsid w:val="00D75DE9"/>
    <w:rsid w:val="00D77904"/>
    <w:rsid w:val="00D77BE0"/>
    <w:rsid w:val="00D8159F"/>
    <w:rsid w:val="00D81A0D"/>
    <w:rsid w:val="00D81BC9"/>
    <w:rsid w:val="00D8484A"/>
    <w:rsid w:val="00D853C5"/>
    <w:rsid w:val="00D85DA2"/>
    <w:rsid w:val="00D86DA9"/>
    <w:rsid w:val="00D878E8"/>
    <w:rsid w:val="00D92E39"/>
    <w:rsid w:val="00D94FBC"/>
    <w:rsid w:val="00D974F4"/>
    <w:rsid w:val="00DA0A05"/>
    <w:rsid w:val="00DA110B"/>
    <w:rsid w:val="00DA3139"/>
    <w:rsid w:val="00DA4F5E"/>
    <w:rsid w:val="00DB1C42"/>
    <w:rsid w:val="00DB2377"/>
    <w:rsid w:val="00DB29A3"/>
    <w:rsid w:val="00DB34EA"/>
    <w:rsid w:val="00DB37D1"/>
    <w:rsid w:val="00DC10BE"/>
    <w:rsid w:val="00DC1968"/>
    <w:rsid w:val="00DC19A1"/>
    <w:rsid w:val="00DC24C2"/>
    <w:rsid w:val="00DC3C16"/>
    <w:rsid w:val="00DC3DE2"/>
    <w:rsid w:val="00DC6A86"/>
    <w:rsid w:val="00DD127F"/>
    <w:rsid w:val="00DD230D"/>
    <w:rsid w:val="00DD294E"/>
    <w:rsid w:val="00DD4FB4"/>
    <w:rsid w:val="00DE1E2E"/>
    <w:rsid w:val="00DE3A5F"/>
    <w:rsid w:val="00DE4717"/>
    <w:rsid w:val="00DE5376"/>
    <w:rsid w:val="00DE57A6"/>
    <w:rsid w:val="00DF1685"/>
    <w:rsid w:val="00DF1812"/>
    <w:rsid w:val="00DF18FE"/>
    <w:rsid w:val="00DF190C"/>
    <w:rsid w:val="00DF1BFE"/>
    <w:rsid w:val="00DF2584"/>
    <w:rsid w:val="00DF25EE"/>
    <w:rsid w:val="00DF3783"/>
    <w:rsid w:val="00DF47FA"/>
    <w:rsid w:val="00DF4E3E"/>
    <w:rsid w:val="00DF5B40"/>
    <w:rsid w:val="00DF6035"/>
    <w:rsid w:val="00DF7AAA"/>
    <w:rsid w:val="00E004F9"/>
    <w:rsid w:val="00E022F2"/>
    <w:rsid w:val="00E0531C"/>
    <w:rsid w:val="00E0534B"/>
    <w:rsid w:val="00E07C4F"/>
    <w:rsid w:val="00E1013A"/>
    <w:rsid w:val="00E154CC"/>
    <w:rsid w:val="00E15D63"/>
    <w:rsid w:val="00E20113"/>
    <w:rsid w:val="00E21253"/>
    <w:rsid w:val="00E21279"/>
    <w:rsid w:val="00E2212F"/>
    <w:rsid w:val="00E22D19"/>
    <w:rsid w:val="00E24377"/>
    <w:rsid w:val="00E248E1"/>
    <w:rsid w:val="00E25253"/>
    <w:rsid w:val="00E25D69"/>
    <w:rsid w:val="00E27138"/>
    <w:rsid w:val="00E30B25"/>
    <w:rsid w:val="00E34604"/>
    <w:rsid w:val="00E36F3D"/>
    <w:rsid w:val="00E370D1"/>
    <w:rsid w:val="00E4139C"/>
    <w:rsid w:val="00E413EC"/>
    <w:rsid w:val="00E419C3"/>
    <w:rsid w:val="00E441DA"/>
    <w:rsid w:val="00E458EF"/>
    <w:rsid w:val="00E477F6"/>
    <w:rsid w:val="00E47CC9"/>
    <w:rsid w:val="00E50046"/>
    <w:rsid w:val="00E50D7E"/>
    <w:rsid w:val="00E51F94"/>
    <w:rsid w:val="00E537D8"/>
    <w:rsid w:val="00E54F53"/>
    <w:rsid w:val="00E55344"/>
    <w:rsid w:val="00E60F05"/>
    <w:rsid w:val="00E61075"/>
    <w:rsid w:val="00E66BE4"/>
    <w:rsid w:val="00E676DC"/>
    <w:rsid w:val="00E7031B"/>
    <w:rsid w:val="00E710AB"/>
    <w:rsid w:val="00E71B83"/>
    <w:rsid w:val="00E75260"/>
    <w:rsid w:val="00E7759F"/>
    <w:rsid w:val="00E776F3"/>
    <w:rsid w:val="00E77BF6"/>
    <w:rsid w:val="00E80457"/>
    <w:rsid w:val="00E80917"/>
    <w:rsid w:val="00E8166A"/>
    <w:rsid w:val="00E817AB"/>
    <w:rsid w:val="00E867FE"/>
    <w:rsid w:val="00E908E5"/>
    <w:rsid w:val="00E91306"/>
    <w:rsid w:val="00E91A1F"/>
    <w:rsid w:val="00E91D24"/>
    <w:rsid w:val="00E93359"/>
    <w:rsid w:val="00E953C1"/>
    <w:rsid w:val="00E9576E"/>
    <w:rsid w:val="00E97031"/>
    <w:rsid w:val="00EA0075"/>
    <w:rsid w:val="00EA0E36"/>
    <w:rsid w:val="00EA123A"/>
    <w:rsid w:val="00EA2AF3"/>
    <w:rsid w:val="00EA47CA"/>
    <w:rsid w:val="00EA5854"/>
    <w:rsid w:val="00EA7E14"/>
    <w:rsid w:val="00EB09A0"/>
    <w:rsid w:val="00EB2D04"/>
    <w:rsid w:val="00EB6B8B"/>
    <w:rsid w:val="00EB7775"/>
    <w:rsid w:val="00EC0438"/>
    <w:rsid w:val="00EC0D99"/>
    <w:rsid w:val="00EC12BF"/>
    <w:rsid w:val="00EC13F7"/>
    <w:rsid w:val="00EC177B"/>
    <w:rsid w:val="00EC1912"/>
    <w:rsid w:val="00EC2223"/>
    <w:rsid w:val="00EC36AC"/>
    <w:rsid w:val="00EC49CF"/>
    <w:rsid w:val="00EC5B95"/>
    <w:rsid w:val="00EC77EC"/>
    <w:rsid w:val="00ED0453"/>
    <w:rsid w:val="00ED23DD"/>
    <w:rsid w:val="00ED7A6E"/>
    <w:rsid w:val="00EE0007"/>
    <w:rsid w:val="00EE04B3"/>
    <w:rsid w:val="00EE1A62"/>
    <w:rsid w:val="00EE22E1"/>
    <w:rsid w:val="00EE2856"/>
    <w:rsid w:val="00EE36EC"/>
    <w:rsid w:val="00EE37FB"/>
    <w:rsid w:val="00EE4E0A"/>
    <w:rsid w:val="00EE7DB3"/>
    <w:rsid w:val="00EF0A4B"/>
    <w:rsid w:val="00EF1617"/>
    <w:rsid w:val="00EF1FA4"/>
    <w:rsid w:val="00EF6280"/>
    <w:rsid w:val="00EF798A"/>
    <w:rsid w:val="00F00353"/>
    <w:rsid w:val="00F0053E"/>
    <w:rsid w:val="00F020EE"/>
    <w:rsid w:val="00F02BDD"/>
    <w:rsid w:val="00F03496"/>
    <w:rsid w:val="00F05988"/>
    <w:rsid w:val="00F06967"/>
    <w:rsid w:val="00F0797E"/>
    <w:rsid w:val="00F07BE3"/>
    <w:rsid w:val="00F10A69"/>
    <w:rsid w:val="00F14D37"/>
    <w:rsid w:val="00F1655D"/>
    <w:rsid w:val="00F1676E"/>
    <w:rsid w:val="00F16899"/>
    <w:rsid w:val="00F16F1D"/>
    <w:rsid w:val="00F20D1D"/>
    <w:rsid w:val="00F215FA"/>
    <w:rsid w:val="00F21F84"/>
    <w:rsid w:val="00F22AA1"/>
    <w:rsid w:val="00F22DF3"/>
    <w:rsid w:val="00F2571A"/>
    <w:rsid w:val="00F262F8"/>
    <w:rsid w:val="00F266C4"/>
    <w:rsid w:val="00F30B3F"/>
    <w:rsid w:val="00F32351"/>
    <w:rsid w:val="00F359DA"/>
    <w:rsid w:val="00F362D2"/>
    <w:rsid w:val="00F36E8D"/>
    <w:rsid w:val="00F37C8B"/>
    <w:rsid w:val="00F40B44"/>
    <w:rsid w:val="00F4242A"/>
    <w:rsid w:val="00F464F8"/>
    <w:rsid w:val="00F47073"/>
    <w:rsid w:val="00F47FDF"/>
    <w:rsid w:val="00F50921"/>
    <w:rsid w:val="00F530C4"/>
    <w:rsid w:val="00F53AA3"/>
    <w:rsid w:val="00F55709"/>
    <w:rsid w:val="00F56E61"/>
    <w:rsid w:val="00F576F8"/>
    <w:rsid w:val="00F57DF5"/>
    <w:rsid w:val="00F632FD"/>
    <w:rsid w:val="00F66DDB"/>
    <w:rsid w:val="00F66EFB"/>
    <w:rsid w:val="00F67A27"/>
    <w:rsid w:val="00F705D8"/>
    <w:rsid w:val="00F70D99"/>
    <w:rsid w:val="00F70EBF"/>
    <w:rsid w:val="00F7133A"/>
    <w:rsid w:val="00F74CF6"/>
    <w:rsid w:val="00F757B3"/>
    <w:rsid w:val="00F75FC5"/>
    <w:rsid w:val="00F76378"/>
    <w:rsid w:val="00F77E08"/>
    <w:rsid w:val="00F81370"/>
    <w:rsid w:val="00F82E55"/>
    <w:rsid w:val="00F83663"/>
    <w:rsid w:val="00F85D70"/>
    <w:rsid w:val="00F9050B"/>
    <w:rsid w:val="00F90696"/>
    <w:rsid w:val="00F909CA"/>
    <w:rsid w:val="00F97DDD"/>
    <w:rsid w:val="00FA1494"/>
    <w:rsid w:val="00FA41DF"/>
    <w:rsid w:val="00FB233C"/>
    <w:rsid w:val="00FB2577"/>
    <w:rsid w:val="00FB5D21"/>
    <w:rsid w:val="00FB5DE0"/>
    <w:rsid w:val="00FB641D"/>
    <w:rsid w:val="00FB6650"/>
    <w:rsid w:val="00FB792F"/>
    <w:rsid w:val="00FB7F1E"/>
    <w:rsid w:val="00FC1201"/>
    <w:rsid w:val="00FC137E"/>
    <w:rsid w:val="00FC1824"/>
    <w:rsid w:val="00FC2821"/>
    <w:rsid w:val="00FC394F"/>
    <w:rsid w:val="00FC4FBF"/>
    <w:rsid w:val="00FC5CDA"/>
    <w:rsid w:val="00FC7CEC"/>
    <w:rsid w:val="00FD1B22"/>
    <w:rsid w:val="00FD4828"/>
    <w:rsid w:val="00FE23F4"/>
    <w:rsid w:val="00FE64D9"/>
    <w:rsid w:val="00FE66E8"/>
    <w:rsid w:val="00FE7AB5"/>
    <w:rsid w:val="00FF0F7A"/>
    <w:rsid w:val="00FF3D2F"/>
    <w:rsid w:val="00FF509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4A104A-1B5E-4113-B3F0-79D6C266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D6"/>
  </w:style>
  <w:style w:type="paragraph" w:styleId="Ttulo1">
    <w:name w:val="heading 1"/>
    <w:basedOn w:val="Normal"/>
    <w:next w:val="Normal"/>
    <w:link w:val="Ttulo1Char"/>
    <w:qFormat/>
    <w:rsid w:val="00FB7F1E"/>
    <w:pPr>
      <w:keepNext/>
      <w:spacing w:line="48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FB7F1E"/>
    <w:pPr>
      <w:keepNext/>
      <w:spacing w:line="480" w:lineRule="auto"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FB7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7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7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7F1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7F1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B7F1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B7F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B7F1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B7F1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B7F1E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rsid w:val="00FB7F1E"/>
    <w:pPr>
      <w:spacing w:line="360" w:lineRule="auto"/>
      <w:ind w:firstLine="2832"/>
    </w:pPr>
    <w:rPr>
      <w:sz w:val="24"/>
    </w:rPr>
  </w:style>
  <w:style w:type="paragraph" w:styleId="Recuodecorpodetexto2">
    <w:name w:val="Body Text Indent 2"/>
    <w:basedOn w:val="Normal"/>
    <w:rsid w:val="00FB7F1E"/>
    <w:pPr>
      <w:spacing w:line="480" w:lineRule="auto"/>
      <w:ind w:firstLine="2127"/>
      <w:jc w:val="both"/>
    </w:pPr>
    <w:rPr>
      <w:rFonts w:ascii="Arial" w:hAnsi="Arial"/>
      <w:sz w:val="28"/>
    </w:rPr>
  </w:style>
  <w:style w:type="paragraph" w:styleId="Recuodecorpodetexto3">
    <w:name w:val="Body Text Indent 3"/>
    <w:basedOn w:val="Normal"/>
    <w:rsid w:val="00FB7F1E"/>
    <w:pPr>
      <w:spacing w:line="480" w:lineRule="auto"/>
      <w:ind w:firstLine="708"/>
      <w:jc w:val="both"/>
    </w:pPr>
    <w:rPr>
      <w:rFonts w:ascii="Arial" w:hAnsi="Arial"/>
      <w:sz w:val="28"/>
    </w:rPr>
  </w:style>
  <w:style w:type="paragraph" w:styleId="Sumrio1">
    <w:name w:val="toc 1"/>
    <w:basedOn w:val="Normal"/>
    <w:next w:val="Normal"/>
    <w:autoRedefine/>
    <w:semiHidden/>
    <w:rsid w:val="00FB7F1E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FB7F1E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character" w:styleId="Hyperlink">
    <w:name w:val="Hyperlink"/>
    <w:rsid w:val="00FB7F1E"/>
    <w:rPr>
      <w:noProof w:val="0"/>
      <w:color w:val="0000FF"/>
      <w:u w:val="single"/>
      <w:lang w:val="pt-BR" w:bidi="ar-SA"/>
    </w:rPr>
  </w:style>
  <w:style w:type="paragraph" w:styleId="NormalWeb">
    <w:name w:val="Normal (Web)"/>
    <w:aliases w:val="Normal (Web) Char"/>
    <w:basedOn w:val="Normal"/>
    <w:rsid w:val="00FB7F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nfase">
    <w:name w:val="Emphasis"/>
    <w:qFormat/>
    <w:rsid w:val="00FB7F1E"/>
    <w:rPr>
      <w:i/>
      <w:iCs/>
    </w:rPr>
  </w:style>
  <w:style w:type="paragraph" w:styleId="Ttulo">
    <w:name w:val="Title"/>
    <w:basedOn w:val="Normal"/>
    <w:qFormat/>
    <w:rsid w:val="00FB7F1E"/>
    <w:pPr>
      <w:jc w:val="center"/>
    </w:pPr>
    <w:rPr>
      <w:rFonts w:ascii="Arial" w:hAnsi="Arial"/>
      <w:b/>
      <w:sz w:val="28"/>
    </w:rPr>
  </w:style>
  <w:style w:type="character" w:styleId="Nmerodepgina">
    <w:name w:val="page number"/>
    <w:basedOn w:val="Fontepargpadro"/>
    <w:rsid w:val="00FB7F1E"/>
  </w:style>
  <w:style w:type="table" w:styleId="Tabelacomgrade">
    <w:name w:val="Table Grid"/>
    <w:basedOn w:val="Tabelanormal"/>
    <w:rsid w:val="00FB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FB7F1E"/>
    <w:pPr>
      <w:spacing w:after="120" w:line="480" w:lineRule="auto"/>
    </w:pPr>
  </w:style>
  <w:style w:type="paragraph" w:styleId="Corpodetexto3">
    <w:name w:val="Body Text 3"/>
    <w:basedOn w:val="Normal"/>
    <w:rsid w:val="00FB7F1E"/>
    <w:pPr>
      <w:spacing w:after="120"/>
    </w:pPr>
    <w:rPr>
      <w:sz w:val="16"/>
      <w:szCs w:val="16"/>
    </w:rPr>
  </w:style>
  <w:style w:type="paragraph" w:customStyle="1" w:styleId="penguin">
    <w:name w:val="penguin"/>
    <w:basedOn w:val="Normal"/>
    <w:rsid w:val="00FB7F1E"/>
    <w:pPr>
      <w:spacing w:line="360" w:lineRule="atLeast"/>
      <w:jc w:val="both"/>
    </w:pPr>
    <w:rPr>
      <w:rFonts w:ascii="Penguin" w:hAnsi="Penguin"/>
      <w:spacing w:val="35"/>
      <w:sz w:val="24"/>
      <w:lang w:val="pt-PT"/>
    </w:rPr>
  </w:style>
  <w:style w:type="paragraph" w:customStyle="1" w:styleId="Textopadro">
    <w:name w:val="Texto padrão"/>
    <w:basedOn w:val="Normal"/>
    <w:rsid w:val="00FB7F1E"/>
    <w:pPr>
      <w:widowControl w:val="0"/>
    </w:pPr>
    <w:rPr>
      <w:sz w:val="24"/>
      <w:lang w:val="en-US"/>
    </w:rPr>
  </w:style>
  <w:style w:type="paragraph" w:customStyle="1" w:styleId="Textopadro0">
    <w:name w:val="Texto padrōo"/>
    <w:basedOn w:val="Normal"/>
    <w:rsid w:val="00FB7F1E"/>
    <w:pPr>
      <w:widowControl w:val="0"/>
      <w:suppressAutoHyphens/>
    </w:pPr>
    <w:rPr>
      <w:sz w:val="24"/>
      <w:lang w:eastAsia="pt-BR"/>
    </w:rPr>
  </w:style>
  <w:style w:type="paragraph" w:styleId="Subttulo">
    <w:name w:val="Subtitle"/>
    <w:basedOn w:val="Normal"/>
    <w:qFormat/>
    <w:rsid w:val="00FB7F1E"/>
    <w:pPr>
      <w:jc w:val="center"/>
    </w:pPr>
    <w:rPr>
      <w:rFonts w:ascii="Arial" w:hAnsi="Arial"/>
      <w:sz w:val="24"/>
    </w:rPr>
  </w:style>
  <w:style w:type="paragraph" w:styleId="Textoembloco">
    <w:name w:val="Block Text"/>
    <w:basedOn w:val="Normal"/>
    <w:rsid w:val="00FB7F1E"/>
    <w:pPr>
      <w:ind w:left="426" w:right="27" w:hanging="426"/>
      <w:jc w:val="both"/>
    </w:pPr>
    <w:rPr>
      <w:rFonts w:ascii="Garamond" w:hAnsi="Garamond"/>
      <w:sz w:val="24"/>
    </w:rPr>
  </w:style>
  <w:style w:type="paragraph" w:customStyle="1" w:styleId="BodyText2">
    <w:name w:val="Body Text 2"/>
    <w:basedOn w:val="Normal"/>
    <w:rsid w:val="00FB7F1E"/>
    <w:pPr>
      <w:ind w:firstLine="2835"/>
      <w:jc w:val="both"/>
    </w:pPr>
    <w:rPr>
      <w:sz w:val="24"/>
    </w:rPr>
  </w:style>
  <w:style w:type="character" w:customStyle="1" w:styleId="Strong">
    <w:name w:val="Strong"/>
    <w:rsid w:val="00FB7F1E"/>
    <w:rPr>
      <w:b/>
    </w:rPr>
  </w:style>
  <w:style w:type="paragraph" w:styleId="Textodenotaderodap">
    <w:name w:val="footnote text"/>
    <w:basedOn w:val="Normal"/>
    <w:semiHidden/>
    <w:rsid w:val="00FB7F1E"/>
  </w:style>
  <w:style w:type="paragraph" w:customStyle="1" w:styleId="A152375">
    <w:name w:val="_A152375"/>
    <w:basedOn w:val="Normal"/>
    <w:rsid w:val="00FB7F1E"/>
    <w:pPr>
      <w:ind w:left="3168" w:right="288" w:firstLine="2016"/>
      <w:jc w:val="both"/>
    </w:pPr>
    <w:rPr>
      <w:sz w:val="24"/>
    </w:rPr>
  </w:style>
  <w:style w:type="paragraph" w:customStyle="1" w:styleId="A010177">
    <w:name w:val="_A010177"/>
    <w:basedOn w:val="Normal"/>
    <w:rsid w:val="00FB7F1E"/>
    <w:pPr>
      <w:widowControl w:val="0"/>
      <w:jc w:val="both"/>
    </w:pPr>
    <w:rPr>
      <w:snapToGrid w:val="0"/>
      <w:sz w:val="24"/>
    </w:rPr>
  </w:style>
  <w:style w:type="character" w:styleId="Forte">
    <w:name w:val="Strong"/>
    <w:qFormat/>
    <w:rsid w:val="00FB7F1E"/>
    <w:rPr>
      <w:b/>
      <w:bCs/>
    </w:rPr>
  </w:style>
  <w:style w:type="paragraph" w:customStyle="1" w:styleId="BodyText">
    <w:name w:val="Body Text"/>
    <w:rsid w:val="00FB7F1E"/>
    <w:rPr>
      <w:rFonts w:ascii="CG Times" w:hAnsi="CG Times"/>
      <w:color w:val="000000"/>
      <w:sz w:val="24"/>
      <w:lang w:val="en-US"/>
    </w:rPr>
  </w:style>
  <w:style w:type="paragraph" w:customStyle="1" w:styleId="Corpo">
    <w:name w:val="Corpo"/>
    <w:rsid w:val="00FB7F1E"/>
    <w:pPr>
      <w:ind w:left="576"/>
    </w:pPr>
    <w:rPr>
      <w:color w:val="000000"/>
      <w:sz w:val="24"/>
      <w:lang w:val="en-US"/>
    </w:rPr>
  </w:style>
  <w:style w:type="paragraph" w:styleId="Lista2">
    <w:name w:val="List 2"/>
    <w:basedOn w:val="Normal"/>
    <w:rsid w:val="00FB7F1E"/>
    <w:pPr>
      <w:ind w:left="566" w:hanging="283"/>
    </w:pPr>
  </w:style>
  <w:style w:type="paragraph" w:styleId="Textodebalo">
    <w:name w:val="Balloon Text"/>
    <w:basedOn w:val="Normal"/>
    <w:semiHidden/>
    <w:rsid w:val="00D878E8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015011"/>
    <w:pPr>
      <w:widowControl w:val="0"/>
      <w:spacing w:line="-280" w:lineRule="auto"/>
      <w:jc w:val="both"/>
    </w:pPr>
    <w:rPr>
      <w:smallCaps/>
      <w:color w:val="000000"/>
      <w:sz w:val="24"/>
    </w:rPr>
  </w:style>
  <w:style w:type="paragraph" w:customStyle="1" w:styleId="PB">
    <w:name w:val="PB"/>
    <w:rsid w:val="00015011"/>
    <w:pPr>
      <w:tabs>
        <w:tab w:val="left" w:pos="720"/>
      </w:tabs>
      <w:ind w:left="1296" w:hanging="720"/>
      <w:jc w:val="both"/>
    </w:pPr>
    <w:rPr>
      <w:rFonts w:ascii="Courier" w:hAnsi="Courier"/>
      <w:sz w:val="24"/>
    </w:rPr>
  </w:style>
  <w:style w:type="paragraph" w:customStyle="1" w:styleId="BodyText22">
    <w:name w:val="Body Text 22"/>
    <w:basedOn w:val="Normal"/>
    <w:rsid w:val="00015011"/>
    <w:pPr>
      <w:ind w:left="851"/>
      <w:jc w:val="both"/>
    </w:pPr>
    <w:rPr>
      <w:rFonts w:ascii="Arial" w:hAnsi="Arial"/>
      <w:color w:val="000080"/>
      <w:sz w:val="24"/>
    </w:rPr>
  </w:style>
  <w:style w:type="paragraph" w:customStyle="1" w:styleId="BodyText31">
    <w:name w:val="Body Text 31"/>
    <w:basedOn w:val="Normal"/>
    <w:rsid w:val="00015011"/>
    <w:pPr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sid w:val="00D378DB"/>
    <w:rPr>
      <w:rFonts w:ascii="Courier New" w:hAnsi="Courier New"/>
    </w:rPr>
  </w:style>
  <w:style w:type="paragraph" w:customStyle="1" w:styleId="BodyText3">
    <w:name w:val="Body Text 3"/>
    <w:basedOn w:val="Normal"/>
    <w:rsid w:val="00B1137F"/>
    <w:pPr>
      <w:ind w:right="-194"/>
      <w:jc w:val="both"/>
    </w:pPr>
    <w:rPr>
      <w:rFonts w:ascii="Arial" w:hAnsi="Arial"/>
      <w:sz w:val="24"/>
    </w:rPr>
  </w:style>
  <w:style w:type="character" w:styleId="Refdecomentrio">
    <w:name w:val="annotation reference"/>
    <w:semiHidden/>
    <w:rsid w:val="001005AB"/>
    <w:rPr>
      <w:sz w:val="16"/>
      <w:szCs w:val="16"/>
    </w:rPr>
  </w:style>
  <w:style w:type="paragraph" w:styleId="Textodecomentrio">
    <w:name w:val="annotation text"/>
    <w:basedOn w:val="Normal"/>
    <w:semiHidden/>
    <w:rsid w:val="001005AB"/>
  </w:style>
  <w:style w:type="paragraph" w:styleId="Assuntodocomentrio">
    <w:name w:val="annotation subject"/>
    <w:basedOn w:val="Textodecomentrio"/>
    <w:next w:val="Textodecomentrio"/>
    <w:semiHidden/>
    <w:rsid w:val="001005AB"/>
    <w:rPr>
      <w:b/>
      <w:bCs/>
    </w:rPr>
  </w:style>
  <w:style w:type="paragraph" w:customStyle="1" w:styleId="Textopadro3">
    <w:name w:val="Texto padrão:3"/>
    <w:basedOn w:val="Normal"/>
    <w:rsid w:val="0032042E"/>
    <w:rPr>
      <w:sz w:val="24"/>
    </w:rPr>
  </w:style>
  <w:style w:type="paragraph" w:customStyle="1" w:styleId="Textopadro2">
    <w:name w:val="Texto padrão:2"/>
    <w:basedOn w:val="Normal"/>
    <w:rsid w:val="0032042E"/>
    <w:rPr>
      <w:sz w:val="24"/>
    </w:rPr>
  </w:style>
  <w:style w:type="paragraph" w:customStyle="1" w:styleId="Textopadro1">
    <w:name w:val="Texto padrão:1"/>
    <w:basedOn w:val="Normal"/>
    <w:rsid w:val="0032042E"/>
    <w:rPr>
      <w:sz w:val="24"/>
    </w:rPr>
  </w:style>
  <w:style w:type="character" w:customStyle="1" w:styleId="Absatz-Standardschriftart">
    <w:name w:val="Absatz-Standardschriftart"/>
    <w:rsid w:val="007E57C7"/>
    <w:rPr>
      <w:rFonts w:ascii="Times New Roman" w:hAnsi="Times New Roman"/>
      <w:color w:val="auto"/>
      <w:spacing w:val="0"/>
      <w:sz w:val="24"/>
    </w:rPr>
  </w:style>
  <w:style w:type="paragraph" w:customStyle="1" w:styleId="WW-Textoembloco">
    <w:name w:val="WW-Texto em bloco"/>
    <w:basedOn w:val="Normal"/>
    <w:rsid w:val="007E57C7"/>
    <w:pPr>
      <w:widowControl w:val="0"/>
      <w:tabs>
        <w:tab w:val="left" w:pos="1440"/>
      </w:tabs>
      <w:suppressAutoHyphens/>
      <w:autoSpaceDE w:val="0"/>
      <w:spacing w:after="187"/>
      <w:ind w:left="1440" w:right="187" w:hanging="360"/>
      <w:jc w:val="both"/>
    </w:pPr>
    <w:rPr>
      <w:rFonts w:ascii="Arial" w:hAnsi="Arial" w:cs="Arial"/>
      <w:sz w:val="24"/>
      <w:szCs w:val="24"/>
      <w:lang/>
    </w:rPr>
  </w:style>
  <w:style w:type="character" w:styleId="Refdenotaderodap">
    <w:name w:val="footnote reference"/>
    <w:semiHidden/>
    <w:rsid w:val="007732E6"/>
    <w:rPr>
      <w:vertAlign w:val="superscript"/>
    </w:rPr>
  </w:style>
  <w:style w:type="paragraph" w:customStyle="1" w:styleId="Contedodatabela">
    <w:name w:val="Conteúdo da tabela"/>
    <w:basedOn w:val="Corpodetexto"/>
    <w:rsid w:val="002C2A0E"/>
    <w:pPr>
      <w:widowControl w:val="0"/>
      <w:suppressLineNumbers/>
      <w:suppressAutoHyphens/>
      <w:spacing w:after="120" w:line="240" w:lineRule="auto"/>
      <w:jc w:val="left"/>
    </w:pPr>
    <w:rPr>
      <w:rFonts w:ascii="Bitstream Vera Serif" w:eastAsia="Bitstream Vera Sans" w:hAnsi="Bitstream Vera Serif"/>
      <w:szCs w:val="24"/>
      <w:lang/>
    </w:rPr>
  </w:style>
  <w:style w:type="paragraph" w:customStyle="1" w:styleId="P30">
    <w:name w:val="P30"/>
    <w:basedOn w:val="Normal"/>
    <w:rsid w:val="005E2F8B"/>
    <w:pPr>
      <w:jc w:val="both"/>
    </w:pPr>
    <w:rPr>
      <w:b/>
      <w:snapToGrid w:val="0"/>
      <w:sz w:val="24"/>
    </w:rPr>
  </w:style>
  <w:style w:type="character" w:customStyle="1" w:styleId="WW-Fontepargpadro">
    <w:name w:val="WW-Fonte parág. padrão"/>
    <w:rsid w:val="00AE64BD"/>
    <w:rPr>
      <w:sz w:val="24"/>
    </w:rPr>
  </w:style>
  <w:style w:type="character" w:customStyle="1" w:styleId="WW-Hyperlink">
    <w:name w:val="WW-Hyperlink"/>
    <w:rsid w:val="00AE64BD"/>
    <w:rPr>
      <w:color w:val="0000FF"/>
      <w:sz w:val="24"/>
      <w:u w:val="single"/>
    </w:rPr>
  </w:style>
  <w:style w:type="character" w:customStyle="1" w:styleId="Nmerodepginas">
    <w:name w:val="Número de páginas"/>
    <w:basedOn w:val="WW-Fontepargpadro"/>
    <w:rsid w:val="00AE64BD"/>
    <w:rPr>
      <w:sz w:val="24"/>
    </w:rPr>
  </w:style>
  <w:style w:type="character" w:customStyle="1" w:styleId="WW8Num2z0">
    <w:name w:val="WW8Num2z0"/>
    <w:rsid w:val="00AE64BD"/>
    <w:rPr>
      <w:rFonts w:ascii="Times New Roman" w:hAnsi="Times New Roman"/>
      <w:sz w:val="24"/>
    </w:rPr>
  </w:style>
  <w:style w:type="character" w:customStyle="1" w:styleId="WW8Num5z0">
    <w:name w:val="WW8Num5z0"/>
    <w:rsid w:val="00AE64BD"/>
    <w:rPr>
      <w:rFonts w:ascii="Times New Roman" w:hAnsi="Times New Roman"/>
      <w:sz w:val="24"/>
    </w:rPr>
  </w:style>
  <w:style w:type="character" w:customStyle="1" w:styleId="WW8Num6z0">
    <w:name w:val="WW8Num6z0"/>
    <w:rsid w:val="00AE64BD"/>
    <w:rPr>
      <w:rFonts w:ascii="Times New Roman" w:hAnsi="Times New Roman"/>
      <w:sz w:val="24"/>
    </w:rPr>
  </w:style>
  <w:style w:type="character" w:customStyle="1" w:styleId="WW8Num7z0">
    <w:name w:val="WW8Num7z0"/>
    <w:rsid w:val="00AE64BD"/>
    <w:rPr>
      <w:rFonts w:ascii="Symbol" w:hAnsi="Symbol"/>
      <w:sz w:val="24"/>
    </w:rPr>
  </w:style>
  <w:style w:type="character" w:customStyle="1" w:styleId="WW8Num11z0">
    <w:name w:val="WW8Num11z0"/>
    <w:rsid w:val="00AE64BD"/>
    <w:rPr>
      <w:rFonts w:ascii="Times New Roman" w:hAnsi="Times New Roman"/>
      <w:sz w:val="24"/>
    </w:rPr>
  </w:style>
  <w:style w:type="character" w:customStyle="1" w:styleId="WW8Num12z0">
    <w:name w:val="WW8Num12z0"/>
    <w:rsid w:val="00AE64BD"/>
    <w:rPr>
      <w:rFonts w:ascii="Times New Roman" w:hAnsi="Times New Roman"/>
      <w:sz w:val="24"/>
    </w:rPr>
  </w:style>
  <w:style w:type="character" w:customStyle="1" w:styleId="WW8Num14z0">
    <w:name w:val="WW8Num14z0"/>
    <w:rsid w:val="00AE64BD"/>
    <w:rPr>
      <w:rFonts w:ascii="Times New Roman" w:hAnsi="Times New Roman"/>
      <w:sz w:val="24"/>
    </w:rPr>
  </w:style>
  <w:style w:type="character" w:customStyle="1" w:styleId="WW8Num16z0">
    <w:name w:val="WW8Num16z0"/>
    <w:rsid w:val="00AE64BD"/>
    <w:rPr>
      <w:rFonts w:ascii="Symbol" w:hAnsi="Symbol"/>
      <w:sz w:val="24"/>
    </w:rPr>
  </w:style>
  <w:style w:type="character" w:customStyle="1" w:styleId="WW8Num17z0">
    <w:name w:val="WW8Num17z0"/>
    <w:rsid w:val="00AE64BD"/>
    <w:rPr>
      <w:rFonts w:ascii="Times New Roman" w:hAnsi="Times New Roman"/>
      <w:sz w:val="24"/>
    </w:rPr>
  </w:style>
  <w:style w:type="character" w:customStyle="1" w:styleId="WW8Num19z0">
    <w:name w:val="WW8Num19z0"/>
    <w:rsid w:val="00AE64BD"/>
    <w:rPr>
      <w:rFonts w:ascii="Times New Roman" w:hAnsi="Times New Roman"/>
      <w:sz w:val="24"/>
    </w:rPr>
  </w:style>
  <w:style w:type="character" w:customStyle="1" w:styleId="WW8Num20z0">
    <w:name w:val="WW8Num20z0"/>
    <w:rsid w:val="00AE64BD"/>
    <w:rPr>
      <w:rFonts w:ascii="Times New Roman" w:hAnsi="Times New Roman"/>
      <w:sz w:val="24"/>
    </w:rPr>
  </w:style>
  <w:style w:type="character" w:customStyle="1" w:styleId="WW8Num21z0">
    <w:name w:val="WW8Num21z0"/>
    <w:rsid w:val="00AE64BD"/>
    <w:rPr>
      <w:rFonts w:ascii="Symbol" w:hAnsi="Symbol"/>
      <w:sz w:val="24"/>
    </w:rPr>
  </w:style>
  <w:style w:type="character" w:customStyle="1" w:styleId="WW8Num22z0">
    <w:name w:val="WW8Num22z0"/>
    <w:rsid w:val="00AE64BD"/>
    <w:rPr>
      <w:rFonts w:ascii="Times New Roman" w:hAnsi="Times New Roman"/>
      <w:sz w:val="24"/>
    </w:rPr>
  </w:style>
  <w:style w:type="character" w:customStyle="1" w:styleId="WW8Num23z0">
    <w:name w:val="WW8Num23z0"/>
    <w:rsid w:val="00AE64BD"/>
    <w:rPr>
      <w:b/>
      <w:sz w:val="24"/>
    </w:rPr>
  </w:style>
  <w:style w:type="character" w:customStyle="1" w:styleId="WW8Num24z0">
    <w:name w:val="WW8Num24z0"/>
    <w:rsid w:val="00AE64BD"/>
    <w:rPr>
      <w:rFonts w:ascii="Times New Roman" w:hAnsi="Times New Roman"/>
      <w:b/>
      <w:sz w:val="24"/>
    </w:rPr>
  </w:style>
  <w:style w:type="character" w:customStyle="1" w:styleId="WW8Num25z0">
    <w:name w:val="WW8Num25z0"/>
    <w:rsid w:val="00AE64BD"/>
    <w:rPr>
      <w:rFonts w:ascii="Times New Roman" w:hAnsi="Times New Roman"/>
      <w:sz w:val="24"/>
    </w:rPr>
  </w:style>
  <w:style w:type="character" w:customStyle="1" w:styleId="WW8Num26z0">
    <w:name w:val="WW8Num26z0"/>
    <w:rsid w:val="00AE64BD"/>
    <w:rPr>
      <w:rFonts w:ascii="Times New Roman" w:hAnsi="Times New Roman"/>
      <w:sz w:val="24"/>
    </w:rPr>
  </w:style>
  <w:style w:type="character" w:customStyle="1" w:styleId="WW8Num27z0">
    <w:name w:val="WW8Num27z0"/>
    <w:rsid w:val="00AE64BD"/>
    <w:rPr>
      <w:rFonts w:ascii="Times New Roman" w:hAnsi="Times New Roman"/>
      <w:sz w:val="24"/>
    </w:rPr>
  </w:style>
  <w:style w:type="character" w:customStyle="1" w:styleId="WW8Num28z0">
    <w:name w:val="WW8Num28z0"/>
    <w:rsid w:val="00AE64BD"/>
    <w:rPr>
      <w:rFonts w:ascii="Times New Roman" w:hAnsi="Times New Roman"/>
      <w:sz w:val="24"/>
    </w:rPr>
  </w:style>
  <w:style w:type="character" w:customStyle="1" w:styleId="WW8Num29z0">
    <w:name w:val="WW8Num29z0"/>
    <w:rsid w:val="00AE64BD"/>
    <w:rPr>
      <w:rFonts w:ascii="Symbol" w:hAnsi="Symbol"/>
      <w:sz w:val="24"/>
    </w:rPr>
  </w:style>
  <w:style w:type="character" w:customStyle="1" w:styleId="WW8Num30z0">
    <w:name w:val="WW8Num30z0"/>
    <w:rsid w:val="00AE64BD"/>
    <w:rPr>
      <w:rFonts w:ascii="Times New Roman" w:hAnsi="Times New Roman"/>
      <w:sz w:val="24"/>
    </w:rPr>
  </w:style>
  <w:style w:type="character" w:customStyle="1" w:styleId="WW8Num31z0">
    <w:name w:val="WW8Num31z0"/>
    <w:rsid w:val="00AE64BD"/>
    <w:rPr>
      <w:rFonts w:ascii="Wingdings" w:hAnsi="Wingdings"/>
      <w:sz w:val="24"/>
    </w:rPr>
  </w:style>
  <w:style w:type="character" w:customStyle="1" w:styleId="WW8Num32z0">
    <w:name w:val="WW8Num32z0"/>
    <w:rsid w:val="00AE64BD"/>
    <w:rPr>
      <w:b/>
      <w:sz w:val="24"/>
    </w:rPr>
  </w:style>
  <w:style w:type="character" w:customStyle="1" w:styleId="WW8Num33z0">
    <w:name w:val="WW8Num33z0"/>
    <w:rsid w:val="00AE64BD"/>
    <w:rPr>
      <w:b/>
      <w:sz w:val="24"/>
    </w:rPr>
  </w:style>
  <w:style w:type="character" w:customStyle="1" w:styleId="WW8Num35z0">
    <w:name w:val="WW8Num35z0"/>
    <w:rsid w:val="00AE64BD"/>
    <w:rPr>
      <w:rFonts w:ascii="Times New Roman" w:hAnsi="Times New Roman"/>
      <w:sz w:val="24"/>
    </w:rPr>
  </w:style>
  <w:style w:type="character" w:customStyle="1" w:styleId="WW8Num36z0">
    <w:name w:val="WW8Num36z0"/>
    <w:rsid w:val="00AE64BD"/>
    <w:rPr>
      <w:rFonts w:ascii="Times New Roman" w:hAnsi="Times New Roman"/>
      <w:sz w:val="24"/>
    </w:rPr>
  </w:style>
  <w:style w:type="character" w:customStyle="1" w:styleId="WW8Num37z0">
    <w:name w:val="WW8Num37z0"/>
    <w:rsid w:val="00AE64BD"/>
    <w:rPr>
      <w:rFonts w:ascii="Times New Roman" w:hAnsi="Times New Roman"/>
      <w:sz w:val="24"/>
    </w:rPr>
  </w:style>
  <w:style w:type="character" w:customStyle="1" w:styleId="WW8Num38z0">
    <w:name w:val="WW8Num38z0"/>
    <w:rsid w:val="00AE64BD"/>
    <w:rPr>
      <w:rFonts w:ascii="Times New Roman" w:hAnsi="Times New Roman"/>
      <w:sz w:val="24"/>
    </w:rPr>
  </w:style>
  <w:style w:type="paragraph" w:customStyle="1" w:styleId="Corpodotexto">
    <w:name w:val="Corpo do texto"/>
    <w:basedOn w:val="Normal"/>
    <w:rsid w:val="00AE64BD"/>
    <w:pPr>
      <w:suppressAutoHyphens/>
      <w:jc w:val="both"/>
    </w:pPr>
    <w:rPr>
      <w:rFonts w:ascii="Arial" w:hAnsi="Arial"/>
      <w:noProof/>
      <w:sz w:val="22"/>
    </w:rPr>
  </w:style>
  <w:style w:type="paragraph" w:customStyle="1" w:styleId="WW-Textodecomentrio">
    <w:name w:val="WW-Texto de comentário"/>
    <w:basedOn w:val="Normal"/>
    <w:rsid w:val="00AE64BD"/>
    <w:pPr>
      <w:suppressAutoHyphens/>
    </w:pPr>
    <w:rPr>
      <w:rFonts w:ascii="Arial" w:hAnsi="Arial"/>
      <w:noProof/>
    </w:rPr>
  </w:style>
  <w:style w:type="paragraph" w:customStyle="1" w:styleId="WW-Corpodetexto2">
    <w:name w:val="WW-Corpo de texto 2"/>
    <w:basedOn w:val="Normal"/>
    <w:rsid w:val="00AE64BD"/>
    <w:pPr>
      <w:suppressAutoHyphens/>
      <w:jc w:val="both"/>
    </w:pPr>
    <w:rPr>
      <w:rFonts w:ascii="Arial" w:hAnsi="Arial"/>
      <w:noProof/>
      <w:sz w:val="24"/>
    </w:rPr>
  </w:style>
  <w:style w:type="paragraph" w:customStyle="1" w:styleId="WW-Corpodetexto3">
    <w:name w:val="WW-Corpo de texto 3"/>
    <w:basedOn w:val="Normal"/>
    <w:rsid w:val="00AE64BD"/>
    <w:pPr>
      <w:suppressAutoHyphens/>
    </w:pPr>
    <w:rPr>
      <w:rFonts w:ascii="Arial" w:hAnsi="Arial"/>
      <w:b/>
      <w:noProof/>
    </w:rPr>
  </w:style>
  <w:style w:type="paragraph" w:customStyle="1" w:styleId="WW-Textosimples">
    <w:name w:val="WW-Texto simples"/>
    <w:basedOn w:val="Normal"/>
    <w:rsid w:val="00AE64BD"/>
    <w:pPr>
      <w:suppressAutoHyphens/>
    </w:pPr>
    <w:rPr>
      <w:rFonts w:ascii="Courier New" w:hAnsi="Courier New"/>
      <w:noProof/>
    </w:rPr>
  </w:style>
  <w:style w:type="paragraph" w:customStyle="1" w:styleId="Blockquote">
    <w:name w:val="Blockquote"/>
    <w:basedOn w:val="Normal"/>
    <w:rsid w:val="00AE64BD"/>
    <w:pPr>
      <w:suppressAutoHyphens/>
      <w:spacing w:before="100" w:after="100"/>
      <w:ind w:left="360" w:right="360" w:firstLine="1"/>
    </w:pPr>
    <w:rPr>
      <w:noProof/>
      <w:sz w:val="24"/>
    </w:rPr>
  </w:style>
  <w:style w:type="paragraph" w:customStyle="1" w:styleId="Abrirpargrafonegativo">
    <w:name w:val="Abrir parágrafo negativo"/>
    <w:basedOn w:val="Normal"/>
    <w:rsid w:val="00AE64BD"/>
    <w:pPr>
      <w:suppressAutoHyphens/>
      <w:ind w:left="1440" w:firstLine="1"/>
      <w:jc w:val="both"/>
    </w:pPr>
    <w:rPr>
      <w:rFonts w:ascii="Arial" w:hAnsi="Arial"/>
      <w:noProof/>
      <w:sz w:val="22"/>
    </w:rPr>
  </w:style>
  <w:style w:type="paragraph" w:customStyle="1" w:styleId="Contedodamoldura">
    <w:name w:val="Conteúdo da moldura"/>
    <w:basedOn w:val="Corpodotexto"/>
    <w:rsid w:val="00AE64BD"/>
  </w:style>
  <w:style w:type="paragraph" w:customStyle="1" w:styleId="Contedodetabela">
    <w:name w:val="Conteúdo de tabela"/>
    <w:basedOn w:val="Corpodotexto"/>
    <w:rsid w:val="00AE64BD"/>
  </w:style>
  <w:style w:type="paragraph" w:customStyle="1" w:styleId="Ttulodetabela">
    <w:name w:val="Título de tabela"/>
    <w:basedOn w:val="Contedodetabela"/>
    <w:rsid w:val="00AE64BD"/>
    <w:pPr>
      <w:jc w:val="center"/>
    </w:pPr>
    <w:rPr>
      <w:b/>
      <w:i/>
    </w:rPr>
  </w:style>
  <w:style w:type="paragraph" w:styleId="Legenda">
    <w:name w:val="caption"/>
    <w:basedOn w:val="Normal"/>
    <w:next w:val="Normal"/>
    <w:qFormat/>
    <w:rsid w:val="00AE64BD"/>
    <w:pPr>
      <w:jc w:val="center"/>
    </w:pPr>
    <w:rPr>
      <w:sz w:val="28"/>
    </w:rPr>
  </w:style>
  <w:style w:type="character" w:styleId="HiperlinkVisitado">
    <w:name w:val="FollowedHyperlink"/>
    <w:rsid w:val="00AE64BD"/>
    <w:rPr>
      <w:color w:val="800080"/>
      <w:u w:val="single"/>
    </w:rPr>
  </w:style>
  <w:style w:type="paragraph" w:customStyle="1" w:styleId="corpodotexto0">
    <w:name w:val="corpodotexto"/>
    <w:basedOn w:val="Normal"/>
    <w:rsid w:val="00AE64BD"/>
    <w:pPr>
      <w:jc w:val="both"/>
    </w:pPr>
    <w:rPr>
      <w:rFonts w:ascii="Arial" w:hAnsi="Arial" w:cs="Arial"/>
      <w:sz w:val="22"/>
      <w:szCs w:val="22"/>
    </w:rPr>
  </w:style>
  <w:style w:type="paragraph" w:customStyle="1" w:styleId="NormalArialChar">
    <w:name w:val="Normal + Arial Char"/>
    <w:basedOn w:val="Normal"/>
    <w:rsid w:val="00AE64BD"/>
    <w:pPr>
      <w:suppressAutoHyphens/>
      <w:jc w:val="both"/>
    </w:pPr>
    <w:rPr>
      <w:rFonts w:ascii="Arial" w:hAnsi="Arial" w:cs="Arial"/>
      <w:noProof/>
    </w:rPr>
  </w:style>
  <w:style w:type="paragraph" w:styleId="Pr-formataoHTML">
    <w:name w:val="HTML Preformatted"/>
    <w:basedOn w:val="Normal"/>
    <w:rsid w:val="00AE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semanegrito">
    <w:name w:val="semanegrito"/>
    <w:basedOn w:val="Normal"/>
    <w:rsid w:val="00AE64BD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Normal"/>
    <w:rsid w:val="005A115B"/>
    <w:pPr>
      <w:widowControl w:val="0"/>
      <w:tabs>
        <w:tab w:val="left" w:pos="280"/>
      </w:tabs>
      <w:spacing w:line="240" w:lineRule="atLeast"/>
      <w:ind w:left="1152" w:hanging="288"/>
    </w:pPr>
    <w:rPr>
      <w:snapToGrid w:val="0"/>
      <w:sz w:val="24"/>
    </w:rPr>
  </w:style>
  <w:style w:type="paragraph" w:customStyle="1" w:styleId="t3">
    <w:name w:val="t3"/>
    <w:basedOn w:val="Normal"/>
    <w:rsid w:val="005A115B"/>
    <w:pPr>
      <w:widowControl w:val="0"/>
      <w:spacing w:line="400" w:lineRule="atLeast"/>
    </w:pPr>
    <w:rPr>
      <w:snapToGrid w:val="0"/>
      <w:sz w:val="24"/>
    </w:rPr>
  </w:style>
  <w:style w:type="table" w:styleId="Tabelaemlista7">
    <w:name w:val="Table List 7"/>
    <w:basedOn w:val="Tabelanormal"/>
    <w:rsid w:val="002A21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Corpodetexto21">
    <w:name w:val="Corpo de texto 21"/>
    <w:basedOn w:val="Normal"/>
    <w:rsid w:val="00AA75F9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Recuodecorpodetexto31">
    <w:name w:val="Recuo de corpo de texto 31"/>
    <w:basedOn w:val="Normal"/>
    <w:rsid w:val="00AA75F9"/>
    <w:pPr>
      <w:suppressAutoHyphens/>
      <w:ind w:firstLine="1418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Corpodetexto32">
    <w:name w:val="Corpo de texto 32"/>
    <w:basedOn w:val="Normal"/>
    <w:rsid w:val="00AA75F9"/>
    <w:pPr>
      <w:tabs>
        <w:tab w:val="left" w:pos="284"/>
      </w:tabs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WW-Padro">
    <w:name w:val="WW-Padrão"/>
    <w:rsid w:val="00AA75F9"/>
    <w:pPr>
      <w:suppressAutoHyphens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AA75F9"/>
    <w:pPr>
      <w:suppressAutoHyphens/>
      <w:ind w:firstLine="1418"/>
      <w:jc w:val="both"/>
    </w:pPr>
    <w:rPr>
      <w:rFonts w:ascii="Arial" w:hAnsi="Arial" w:cs="Arial"/>
      <w:color w:val="000000"/>
      <w:szCs w:val="24"/>
      <w:lang w:eastAsia="ar-SA"/>
    </w:rPr>
  </w:style>
  <w:style w:type="paragraph" w:customStyle="1" w:styleId="WW-Padro1">
    <w:name w:val="WW-Padrão1"/>
    <w:rsid w:val="00AA75F9"/>
    <w:pPr>
      <w:suppressAutoHyphens/>
    </w:pPr>
    <w:rPr>
      <w:sz w:val="24"/>
      <w:lang w:eastAsia="ar-SA"/>
    </w:rPr>
  </w:style>
  <w:style w:type="paragraph" w:customStyle="1" w:styleId="Normal1">
    <w:name w:val="Normal1"/>
    <w:basedOn w:val="Normal"/>
    <w:rsid w:val="00AA75F9"/>
    <w:pPr>
      <w:widowControl w:val="0"/>
      <w:suppressAutoHyphens/>
      <w:spacing w:line="216" w:lineRule="auto"/>
    </w:pPr>
    <w:rPr>
      <w:color w:val="000000"/>
      <w:lang w:val="pt-BR" w:eastAsia="ar-SA"/>
    </w:rPr>
  </w:style>
  <w:style w:type="paragraph" w:customStyle="1" w:styleId="Corpodetexto31">
    <w:name w:val="Corpo de texto 31"/>
    <w:basedOn w:val="Normal"/>
    <w:rsid w:val="00AA75F9"/>
    <w:pPr>
      <w:tabs>
        <w:tab w:val="left" w:pos="284"/>
      </w:tabs>
      <w:suppressAutoHyphens/>
      <w:jc w:val="both"/>
    </w:pPr>
    <w:rPr>
      <w:rFonts w:ascii="Arial" w:hAnsi="Arial"/>
      <w:sz w:val="18"/>
      <w:lang w:eastAsia="ar-SA"/>
    </w:rPr>
  </w:style>
  <w:style w:type="paragraph" w:customStyle="1" w:styleId="NormalEdital">
    <w:name w:val="Normal Edital"/>
    <w:basedOn w:val="Normal"/>
    <w:rsid w:val="00DF25EE"/>
    <w:pPr>
      <w:keepLines/>
      <w:tabs>
        <w:tab w:val="left" w:pos="851"/>
      </w:tabs>
      <w:spacing w:after="240"/>
      <w:ind w:left="851" w:hanging="851"/>
      <w:jc w:val="both"/>
    </w:pPr>
    <w:rPr>
      <w:rFonts w:ascii="Arial" w:hAnsi="Arial"/>
      <w:snapToGrid w:val="0"/>
      <w:sz w:val="24"/>
    </w:rPr>
  </w:style>
  <w:style w:type="paragraph" w:customStyle="1" w:styleId="blockquote0">
    <w:name w:val="blockquote"/>
    <w:basedOn w:val="Normal"/>
    <w:rsid w:val="00C2522D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477EF6"/>
    <w:rPr>
      <w:rFonts w:ascii="Arial" w:hAnsi="Arial"/>
      <w:b/>
      <w:sz w:val="28"/>
      <w:lang w:val="pt-BR" w:eastAsia="pt-BR" w:bidi="ar-SA"/>
    </w:rPr>
  </w:style>
  <w:style w:type="character" w:customStyle="1" w:styleId="fonteobliqua1">
    <w:name w:val="fonteobliqua1"/>
    <w:rsid w:val="00950B3F"/>
    <w:rPr>
      <w:rFonts w:ascii="Verdana" w:hAnsi="Verdana" w:hint="default"/>
      <w:i/>
      <w:iCs/>
      <w:sz w:val="24"/>
      <w:szCs w:val="24"/>
    </w:rPr>
  </w:style>
  <w:style w:type="character" w:customStyle="1" w:styleId="grame">
    <w:name w:val="grame"/>
    <w:basedOn w:val="Fontepargpadro"/>
    <w:rsid w:val="000C3256"/>
  </w:style>
  <w:style w:type="paragraph" w:customStyle="1" w:styleId="Default">
    <w:name w:val="Default"/>
    <w:rsid w:val="009D65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odapChar">
    <w:name w:val="Rodapé Char"/>
    <w:link w:val="Rodap"/>
    <w:rsid w:val="000B211D"/>
    <w:rPr>
      <w:lang w:val="pt-BR" w:eastAsia="pt-BR" w:bidi="ar-SA"/>
    </w:rPr>
  </w:style>
  <w:style w:type="character" w:customStyle="1" w:styleId="spelle">
    <w:name w:val="spelle"/>
    <w:basedOn w:val="Fontepargpadro"/>
    <w:rsid w:val="00C3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C25F-AE61-4A07-8781-3875159F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 DE CONVITE</vt:lpstr>
    </vt:vector>
  </TitlesOfParts>
  <Company>----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DE CONVITE</dc:title>
  <dc:subject/>
  <dc:creator>Prefeitura de São Jeronimo</dc:creator>
  <cp:keywords/>
  <cp:lastModifiedBy>Carol - Licita</cp:lastModifiedBy>
  <cp:revision>2</cp:revision>
  <cp:lastPrinted>2020-07-13T17:16:00Z</cp:lastPrinted>
  <dcterms:created xsi:type="dcterms:W3CDTF">2020-07-13T17:21:00Z</dcterms:created>
  <dcterms:modified xsi:type="dcterms:W3CDTF">2020-07-13T17:21:00Z</dcterms:modified>
</cp:coreProperties>
</file>